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89CC2" w14:textId="667F560E" w:rsidR="00127B93" w:rsidRDefault="00737C11" w:rsidP="00E42219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52BAE210">
          <v:shape id="_x0000_s2706" type="#_x0000_t75" style="position:absolute;margin-left:22.65pt;margin-top:0;width:492.75pt;height:697.45pt;z-index:251869184;mso-position-horizontal-relative:text;mso-position-vertical-relative:text;mso-width-relative:page;mso-height-relative:page">
            <v:imagedata r:id="rId8" o:title="SHTGPEK18 ไฮไลท์ (300326)"/>
            <w10:wrap type="square"/>
          </v:shape>
        </w:pict>
      </w:r>
    </w:p>
    <w:p w14:paraId="5B86E683" w14:textId="374D9E20" w:rsidR="006602DA" w:rsidRDefault="006602DA" w:rsidP="00860E2E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557208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3A62846C" w14:textId="1A647B23" w:rsidR="00F95EBC" w:rsidRPr="00860E2E" w:rsidRDefault="00737C11" w:rsidP="00777D04">
      <w:pPr>
        <w:spacing w:before="240"/>
        <w:ind w:left="1440" w:right="29" w:hanging="1440"/>
        <w:jc w:val="thaiDistribute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3D5B0B04">
          <v:shape id="_x0000_s2662" type="#_x0000_t75" style="position:absolute;left:0;text-align:left;margin-left:.05pt;margin-top:5.55pt;width:539.05pt;height:1in;z-index:251854848;mso-position-horizontal-relative:text;mso-position-vertical-relative:text;mso-width-relative:page;mso-height-relative:page">
            <v:imagedata r:id="rId9" o:title="SHTGPEK18"/>
            <w10:wrap type="square"/>
          </v:shape>
        </w:pict>
      </w:r>
      <w:r w:rsidR="00A80E48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7</w:t>
      </w:r>
      <w:r w:rsidR="00FE5451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E42219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0</w:t>
      </w:r>
      <w:r w:rsidR="00FE5451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572CC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A80E48" w:rsidRPr="00572CCD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A80E48" w:rsidRPr="00572CCD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A80E48" w:rsidRPr="00572CCD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572CCD" w:rsidRPr="00572CCD">
        <w:rPr>
          <w:rFonts w:ascii="TH SarabunPSK" w:hAnsi="TH SarabunPSK" w:cs="TH SarabunPSK"/>
          <w:sz w:val="32"/>
          <w:szCs w:val="32"/>
        </w:rPr>
        <w:t xml:space="preserve"> </w:t>
      </w:r>
      <w:r w:rsidR="00572CCD" w:rsidRPr="00777D04">
        <w:rPr>
          <w:rFonts w:ascii="TH SarabunPSK" w:hAnsi="TH SarabunPSK" w:cs="TH SarabunPSK"/>
          <w:b/>
          <w:bCs/>
          <w:color w:val="3D6CB1"/>
          <w:sz w:val="32"/>
          <w:szCs w:val="32"/>
          <w:cs/>
        </w:rPr>
        <w:t>สนามบิน</w:t>
      </w:r>
      <w:r w:rsidR="00A80E48" w:rsidRPr="00777D04">
        <w:rPr>
          <w:rFonts w:ascii="TH SarabunPSK" w:hAnsi="TH SarabunPSK" w:cs="TH SarabunPSK"/>
          <w:b/>
          <w:bCs/>
          <w:color w:val="3D6CB1"/>
          <w:sz w:val="32"/>
          <w:szCs w:val="32"/>
          <w:cs/>
        </w:rPr>
        <w:t>สุวรรณภูมิ ณ</w:t>
      </w:r>
      <w:r w:rsidR="00A80E48" w:rsidRPr="00777D04">
        <w:rPr>
          <w:rFonts w:ascii="TH SarabunPSK" w:hAnsi="TH SarabunPSK" w:cs="TH SarabunPSK"/>
          <w:color w:val="3D6CB1"/>
          <w:sz w:val="32"/>
          <w:szCs w:val="32"/>
          <w:cs/>
        </w:rPr>
        <w:t xml:space="preserve"> </w:t>
      </w:r>
      <w:r w:rsidR="00A80E48" w:rsidRPr="00777D04">
        <w:rPr>
          <w:rFonts w:ascii="TH SarabunPSK" w:eastAsia="Cordia New" w:hAnsi="TH SarabunPSK" w:cs="TH SarabunPSK"/>
          <w:b/>
          <w:bCs/>
          <w:color w:val="3D6CB1"/>
          <w:sz w:val="32"/>
          <w:szCs w:val="32"/>
          <w:cs/>
        </w:rPr>
        <w:t>อาคารผู้โดยสารขาออก (ระหว่างประเทศ) ชั้น</w:t>
      </w:r>
      <w:r w:rsidR="00A80E48" w:rsidRPr="00777D04">
        <w:rPr>
          <w:rFonts w:ascii="TH SarabunPSK" w:eastAsia="Cordia New" w:hAnsi="TH SarabunPSK" w:cs="TH SarabunPSK"/>
          <w:color w:val="3D6CB1"/>
          <w:sz w:val="32"/>
          <w:szCs w:val="32"/>
        </w:rPr>
        <w:t> </w:t>
      </w:r>
      <w:r w:rsidR="00A80E48" w:rsidRPr="00777D04">
        <w:rPr>
          <w:rFonts w:ascii="TH SarabunPSK" w:eastAsia="Cordia New" w:hAnsi="TH SarabunPSK" w:cs="TH SarabunPSK"/>
          <w:b/>
          <w:bCs/>
          <w:color w:val="3D6CB1"/>
          <w:sz w:val="32"/>
          <w:szCs w:val="32"/>
        </w:rPr>
        <w:t xml:space="preserve">4 </w:t>
      </w:r>
      <w:r w:rsidR="00A80E48" w:rsidRPr="00777D04">
        <w:rPr>
          <w:rFonts w:ascii="TH SarabunPSK" w:hAnsi="TH SarabunPSK" w:cs="TH SarabunPSK"/>
          <w:b/>
          <w:bCs/>
          <w:color w:val="3D6CB1"/>
          <w:sz w:val="32"/>
          <w:szCs w:val="32"/>
          <w:cs/>
        </w:rPr>
        <w:t xml:space="preserve">เคาน์เตอร์ </w:t>
      </w:r>
      <w:r w:rsidR="00A80E48" w:rsidRPr="00777D04">
        <w:rPr>
          <w:rFonts w:ascii="TH SarabunPSK" w:hAnsi="TH SarabunPSK" w:cs="TH SarabunPSK"/>
          <w:b/>
          <w:bCs/>
          <w:color w:val="3D6CB1"/>
          <w:sz w:val="32"/>
          <w:szCs w:val="32"/>
        </w:rPr>
        <w:t>D</w:t>
      </w:r>
      <w:r w:rsidR="00A80E48" w:rsidRPr="00777D04">
        <w:rPr>
          <w:rFonts w:ascii="TH SarabunPSK" w:hAnsi="TH SarabunPSK" w:cs="TH SarabunPSK"/>
          <w:b/>
          <w:bCs/>
          <w:color w:val="3D6CB1"/>
          <w:sz w:val="32"/>
          <w:szCs w:val="32"/>
          <w:cs/>
        </w:rPr>
        <w:t xml:space="preserve"> </w:t>
      </w:r>
      <w:r w:rsidR="00A80E48" w:rsidRPr="00777D04">
        <w:rPr>
          <w:rFonts w:ascii="TH SarabunPSK" w:hAnsi="TH SarabunPSK" w:cs="TH SarabunPSK"/>
          <w:b/>
          <w:bCs/>
          <w:color w:val="3D6CB1"/>
          <w:spacing w:val="-10"/>
          <w:sz w:val="32"/>
          <w:szCs w:val="32"/>
          <w:cs/>
        </w:rPr>
        <w:t xml:space="preserve">สายการบิน </w:t>
      </w:r>
      <w:r w:rsidR="00A80E48" w:rsidRPr="00777D04">
        <w:rPr>
          <w:rFonts w:ascii="TH SarabunPSK" w:hAnsi="TH SarabunPSK" w:cs="TH SarabunPSK"/>
          <w:b/>
          <w:bCs/>
          <w:color w:val="3D6CB1"/>
          <w:sz w:val="32"/>
          <w:szCs w:val="32"/>
        </w:rPr>
        <w:t>THAI AIRWAYS INTERNATIONAL</w:t>
      </w:r>
      <w:r w:rsidR="00A80E48" w:rsidRPr="00777D04">
        <w:rPr>
          <w:rFonts w:ascii="TH SarabunPSK" w:eastAsia="Wingdings" w:hAnsi="TH SarabunPSK" w:cs="TH SarabunPSK"/>
          <w:b/>
          <w:bCs/>
          <w:color w:val="3D6CB1"/>
          <w:sz w:val="30"/>
          <w:szCs w:val="30"/>
        </w:rPr>
        <w:t xml:space="preserve"> </w:t>
      </w:r>
      <w:r w:rsidR="00A80E48" w:rsidRPr="00777D04">
        <w:rPr>
          <w:rFonts w:ascii="TH SarabunPSK" w:eastAsia="Cordia New" w:hAnsi="TH SarabunPSK" w:cs="TH SarabunPSK"/>
          <w:b/>
          <w:bCs/>
          <w:color w:val="3D6CB1"/>
          <w:sz w:val="32"/>
          <w:szCs w:val="32"/>
        </w:rPr>
        <w:t>(TG)</w:t>
      </w:r>
      <w:r w:rsidR="00A80E48" w:rsidRPr="00E42219">
        <w:rPr>
          <w:rFonts w:ascii="TH SarabunPSK" w:hAnsi="TH SarabunPSK" w:cs="TH SarabunPSK"/>
          <w:b/>
          <w:bCs/>
          <w:color w:val="E29260"/>
          <w:sz w:val="32"/>
          <w:szCs w:val="32"/>
          <w:cs/>
        </w:rPr>
        <w:t xml:space="preserve"> </w:t>
      </w:r>
      <w:r w:rsidR="00A80E48" w:rsidRPr="00572CCD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07EEE16" w14:textId="10316747" w:rsidR="00FE5451" w:rsidRPr="00860E2E" w:rsidRDefault="00A80E48" w:rsidP="00FE545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46DAA"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 w:rsidR="00427E85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E4221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4E3D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E5451" w:rsidRPr="00572C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E42219" w:rsidRPr="00777D04">
        <w:rPr>
          <w:rFonts w:ascii="TH SarabunPSK" w:eastAsia="Times New Roman" w:hAnsi="TH SarabunPSK" w:cs="TH SarabunPSK" w:hint="cs"/>
          <w:b/>
          <w:bCs/>
          <w:color w:val="3D6CB1"/>
          <w:sz w:val="32"/>
          <w:szCs w:val="32"/>
          <w:cs/>
        </w:rPr>
        <w:t xml:space="preserve">ปักกิ่ง </w:t>
      </w:r>
      <w:r w:rsidR="00FE5451" w:rsidRPr="00777D04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 xml:space="preserve">โดยสายการบิน </w:t>
      </w:r>
      <w:r w:rsidR="00984E86" w:rsidRPr="00777D04">
        <w:rPr>
          <w:rFonts w:ascii="TH SarabunPSK" w:hAnsi="TH SarabunPSK" w:cs="TH SarabunPSK"/>
          <w:b/>
          <w:bCs/>
          <w:color w:val="3D6CB1"/>
          <w:sz w:val="32"/>
          <w:szCs w:val="32"/>
        </w:rPr>
        <w:t>THAI AIRWAYS INTERNATIONAL</w:t>
      </w:r>
      <w:r w:rsidR="00984E86" w:rsidRPr="00777D04">
        <w:rPr>
          <w:rFonts w:ascii="TH SarabunPSK" w:eastAsia="Wingdings" w:hAnsi="TH SarabunPSK" w:cs="TH SarabunPSK"/>
          <w:b/>
          <w:bCs/>
          <w:color w:val="3D6CB1"/>
          <w:sz w:val="30"/>
          <w:szCs w:val="30"/>
        </w:rPr>
        <w:t xml:space="preserve"> </w:t>
      </w:r>
      <w:r w:rsidR="00FE5451" w:rsidRPr="00777D04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 xml:space="preserve">เที่ยวบินที่ </w:t>
      </w:r>
      <w:r w:rsidR="00984E86" w:rsidRPr="00777D04">
        <w:rPr>
          <w:rFonts w:ascii="TH SarabunPSK" w:eastAsia="Times New Roman" w:hAnsi="TH SarabunPSK" w:cs="TH SarabunPSK"/>
          <w:b/>
          <w:bCs/>
          <w:color w:val="3D6CB1"/>
          <w:sz w:val="32"/>
          <w:szCs w:val="32"/>
        </w:rPr>
        <w:t>TG6</w:t>
      </w:r>
      <w:r w:rsidR="00E42219" w:rsidRPr="00777D04">
        <w:rPr>
          <w:rFonts w:ascii="TH SarabunPSK" w:eastAsia="Times New Roman" w:hAnsi="TH SarabunPSK" w:cs="TH SarabunPSK" w:hint="cs"/>
          <w:b/>
          <w:bCs/>
          <w:color w:val="3D6CB1"/>
          <w:sz w:val="32"/>
          <w:szCs w:val="32"/>
          <w:cs/>
        </w:rPr>
        <w:t>14</w:t>
      </w:r>
      <w:r w:rsidR="00FE5451" w:rsidRPr="00777D04">
        <w:rPr>
          <w:rFonts w:ascii="TH SarabunPSK" w:eastAsia="Times New Roman" w:hAnsi="TH SarabunPSK" w:cs="TH SarabunPSK"/>
          <w:b/>
          <w:bCs/>
          <w:color w:val="3D6CB1"/>
          <w:sz w:val="32"/>
          <w:szCs w:val="32"/>
        </w:rPr>
        <w:sym w:font="Wingdings" w:char="F051"/>
      </w:r>
    </w:p>
    <w:p w14:paraId="60B94BC8" w14:textId="77777777" w:rsidR="00572CCD" w:rsidRPr="008F0A3F" w:rsidRDefault="00572CCD" w:rsidP="00572CCD">
      <w:pPr>
        <w:numPr>
          <w:ilvl w:val="0"/>
          <w:numId w:val="43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8F0A3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3F9D1458" w14:textId="1E93D0D6" w:rsidR="00572CCD" w:rsidRDefault="00572CCD" w:rsidP="00572CCD">
      <w:pPr>
        <w:numPr>
          <w:ilvl w:val="0"/>
          <w:numId w:val="43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8F0A3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48628DBD" w14:textId="0D384B3B" w:rsidR="00572CCD" w:rsidRPr="00572CCD" w:rsidRDefault="00737C11" w:rsidP="00572CCD">
      <w:pPr>
        <w:spacing w:before="240" w:line="360" w:lineRule="exact"/>
        <w:ind w:left="1756" w:firstLine="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2195B305">
          <v:shape id="Picture 9" o:spid="_x0000_s2421" type="#_x0000_t75" style="position:absolute;left:0;text-align:left;margin-left:72.75pt;margin-top:7.4pt;width:465.85pt;height:72.95pt;z-index:-251621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" o:title=""/>
          </v:shape>
        </w:pic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ผู้เดินทาง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ต้องการขอวีลแชร์ที่สนามบิน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แจ้งกับทางบริษัททัวร์ฯทันที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2CCD"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ที่ท่าน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07E47011" w14:textId="77777777" w:rsidR="00572CCD" w:rsidRPr="00572CCD" w:rsidRDefault="00572CCD" w:rsidP="00572CCD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ชำระเงินมัดจำค่าทัวร์เรียบร้อยแล้ว</w:t>
      </w:r>
    </w:p>
    <w:p w14:paraId="61ABFEEF" w14:textId="77777777" w:rsidR="00572CCD" w:rsidRPr="00572CCD" w:rsidRDefault="00572CCD" w:rsidP="00572CCD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หากผู้เดินทางต้องการนำวีลเเชร์ส่วนตัวไปเอง</w:t>
      </w:r>
      <w:r w:rsidRPr="00572C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2CCD">
        <w:rPr>
          <w:rFonts w:ascii="TH SarabunPSK" w:hAnsi="TH SarabunPSK" w:cs="TH SarabunPSK" w:hint="cs"/>
          <w:b/>
          <w:bCs/>
          <w:sz w:val="32"/>
          <w:szCs w:val="32"/>
          <w:cs/>
        </w:rPr>
        <w:t>จะต้องเป็นวีลแชร์ที่ไม่มีแบตเตอรี่</w:t>
      </w:r>
    </w:p>
    <w:p w14:paraId="2DA0CE81" w14:textId="667763B0" w:rsidR="00572CCD" w:rsidRPr="00572CCD" w:rsidRDefault="00572CCD" w:rsidP="00572CCD">
      <w:p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F508E89" w14:textId="77777777" w:rsidR="00572CCD" w:rsidRDefault="00FE5451" w:rsidP="00572CCD">
      <w:pPr>
        <w:spacing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 w:rsidR="00A80E48"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ละเครื่องดื่มบน</w:t>
      </w:r>
      <w:r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เครื่อง)</w:t>
      </w:r>
      <w:r w:rsidRPr="00572CC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078DD02" w14:textId="77777777" w:rsidR="00572CCD" w:rsidRPr="00F63B6A" w:rsidRDefault="00572CCD" w:rsidP="00777D04">
      <w:pPr>
        <w:shd w:val="clear" w:color="auto" w:fill="3D6CB1"/>
        <w:ind w:left="1418"/>
        <w:outlineLvl w:val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bookmarkStart w:id="0" w:name="_Hlk211855455"/>
      <w:r w:rsidRPr="00777D04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D6CB1"/>
        </w:rPr>
        <w:t>**</w:t>
      </w:r>
      <w:r w:rsidRPr="00777D04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D6CB1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777D04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D6CB1"/>
        </w:rPr>
        <w:t>**</w:t>
      </w:r>
      <w:bookmarkEnd w:id="0"/>
      <w:r w:rsidRPr="00777D04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shd w:val="clear" w:color="auto" w:fill="3D6CB1"/>
          <w:cs/>
        </w:rPr>
        <w:tab/>
      </w:r>
    </w:p>
    <w:p w14:paraId="3C5B32F5" w14:textId="706FA089" w:rsidR="00572CCD" w:rsidRPr="00572CCD" w:rsidRDefault="008B0392" w:rsidP="00572CCD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="00E4221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E4221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5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572C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E42219"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E42219" w:rsidRPr="004E3D06">
        <w:rPr>
          <w:rFonts w:ascii="TH SarabunPSK" w:eastAsia="Times New Roman" w:hAnsi="TH SarabunPSK" w:cs="TH SarabunPSK"/>
          <w:b/>
          <w:bCs/>
          <w:color w:val="046DAA"/>
          <w:sz w:val="32"/>
          <w:szCs w:val="32"/>
          <w:cs/>
        </w:rPr>
        <w:t>สนามบินกรุงปักกิ่ง</w:t>
      </w:r>
      <w:r w:rsidR="00E42219" w:rsidRPr="005D1E1C">
        <w:rPr>
          <w:rFonts w:ascii="TH SarabunPSK" w:eastAsia="Times New Roman" w:hAnsi="TH SarabunPSK" w:cs="TH SarabunPSK"/>
          <w:color w:val="B38E19"/>
          <w:sz w:val="32"/>
          <w:szCs w:val="32"/>
          <w:cs/>
        </w:rPr>
        <w:t xml:space="preserve"> </w:t>
      </w:r>
      <w:r w:rsidR="00E42219" w:rsidRPr="003272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  <w:r w:rsidR="00E422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แล้ว</w:t>
      </w:r>
      <w:r w:rsidR="00E42219" w:rsidRPr="003272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72CCD" w:rsidRPr="00572CCD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สู่ภัตตาคาร</w:t>
      </w:r>
    </w:p>
    <w:p w14:paraId="4B570E33" w14:textId="780E6FC3" w:rsidR="00E42219" w:rsidRDefault="00E42219" w:rsidP="00E4221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9588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958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77D04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3D6CB1"/>
          <w:cs/>
        </w:rPr>
        <w:t>เมนู..อาหารแต้จิ๋ว</w:t>
      </w:r>
    </w:p>
    <w:p w14:paraId="332FA3AA" w14:textId="1643F251" w:rsidR="00557208" w:rsidRDefault="00737C11" w:rsidP="00E42219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63B79D2D">
          <v:shape id="_x0000_s2663" type="#_x0000_t75" style="position:absolute;left:0;text-align:left;margin-left:.05pt;margin-top:24.85pt;width:539.05pt;height:1in;z-index:251856896;mso-position-horizontal-relative:text;mso-position-vertical-relative:text;mso-width-relative:page;mso-height-relative:page">
            <v:imagedata r:id="rId11" o:title="SHTGPEK18 (2)"/>
            <w10:wrap type="square"/>
          </v:shape>
        </w:pict>
      </w:r>
      <w:r w:rsidR="0055720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55720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5720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55720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HOLIDAY INN EXPRESS HOTEL </w:t>
      </w:r>
      <w:r w:rsidR="00E4221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BEIJING </w:t>
      </w:r>
      <w:r w:rsidR="00557208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557208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557208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A09A9">
        <w:rPr>
          <w:rFonts w:ascii="TH SarabunPSK" w:hAnsi="TH SarabunPSK" w:cs="TH SarabunPSK"/>
          <w:noProof/>
        </w:rPr>
        <w:pict w14:anchorId="4CA138FC">
          <v:shape id="_x0000_i1026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60140AF7">
          <v:shape id="_x0000_i1027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7BF58363">
          <v:shape id="_x0000_i1028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14BE6F1E">
          <v:shape id="_x0000_i1029" type="#_x0000_t75" style="width:7.5pt;height:7.5pt;visibility:visible">
            <v:imagedata r:id="rId12" o:title=""/>
          </v:shape>
        </w:pict>
      </w:r>
    </w:p>
    <w:p w14:paraId="50F0A671" w14:textId="1E01F7AC" w:rsidR="00B17047" w:rsidRPr="00860E2E" w:rsidRDefault="00652CB5" w:rsidP="00860E2E">
      <w:pPr>
        <w:spacing w:before="240"/>
        <w:jc w:val="thaiDistribute"/>
        <w:rPr>
          <w:rFonts w:ascii="TH SarabunPSK" w:hAnsi="TH SarabunPSK" w:cs="TH SarabunPSK"/>
          <w:noProof/>
        </w:rPr>
      </w:pPr>
      <w:r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57208"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57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572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9016EE6" w14:textId="77777777" w:rsidR="00E42219" w:rsidRPr="00D233D8" w:rsidRDefault="00E42219" w:rsidP="00E4221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EA430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>หอบูชาเทียนถาน</w:t>
      </w:r>
      <w:r w:rsidRPr="00860E2E">
        <w:rPr>
          <w:rFonts w:ascii="TH SarabunPSK" w:eastAsia="Times New Roman" w:hAnsi="TH SarabunPSK" w:cs="TH SarabunPSK"/>
          <w:color w:val="046DAA"/>
          <w:sz w:val="32"/>
          <w:szCs w:val="32"/>
          <w:cs/>
        </w:rPr>
        <w:t xml:space="preserve"> </w:t>
      </w:r>
      <w:r w:rsidRPr="00011B8A">
        <w:rPr>
          <w:rFonts w:ascii="TH SarabunPSK" w:eastAsia="Times New Roman" w:hAnsi="TH SarabunPSK" w:cs="TH SarabunPSK"/>
          <w:sz w:val="32"/>
          <w:szCs w:val="32"/>
          <w:cs/>
        </w:rPr>
        <w:t>ถูก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ทะเบียนเป็นมรดกโลก ในปี ค.ศ.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8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ในสถานที่ท่องเที่ยวที่โด่งดัง ที่สุด แห่งหนึ่งในจีน สร้างขึ้นมาตั้งแต่สมัยราชวงศ์หมิง ค.ศ.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</w:rPr>
        <w:t>1420</w:t>
      </w:r>
    </w:p>
    <w:p w14:paraId="47086D4F" w14:textId="77777777" w:rsidR="00E42219" w:rsidRDefault="00E42219" w:rsidP="00E42219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8B16876" w14:textId="77777777" w:rsidR="00E42219" w:rsidRDefault="00E42219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3F4D29" w14:textId="312139BD" w:rsidR="00557208" w:rsidRDefault="00737C11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658BF27A">
          <v:shape id="Picture 13" o:spid="_x0000_s2526" type="#_x0000_t75" style="position:absolute;left:0;text-align:left;margin-left:71.5pt;margin-top:0;width:467.25pt;height:210.5pt;z-index:2517688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3" o:title=""/>
            <w10:wrap type="square" anchorx="margin"/>
          </v:shape>
        </w:pict>
      </w:r>
    </w:p>
    <w:p w14:paraId="658144CF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FC12C8" w14:textId="77777777" w:rsidR="00CE1E91" w:rsidRPr="00557208" w:rsidRDefault="00CE1E91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1DBD88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1FC4C4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20870C" w14:textId="77777777" w:rsidR="00557208" w:rsidRDefault="00557208" w:rsidP="0055720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D562C2" w14:textId="5F3A20C0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6DCC8B" w14:textId="56C983A4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D88E6C" w14:textId="77777777" w:rsidR="00011B8A" w:rsidRPr="002D443D" w:rsidRDefault="00011B8A" w:rsidP="002D443D">
      <w:pPr>
        <w:rPr>
          <w:rFonts w:hint="eastAsia"/>
        </w:rPr>
      </w:pPr>
    </w:p>
    <w:p w14:paraId="146FB7BA" w14:textId="1A7C5514" w:rsidR="00011B8A" w:rsidRPr="00943136" w:rsidRDefault="00011B8A" w:rsidP="00011B8A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EA4308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3D6CB1"/>
          <w:cs/>
          <w:lang w:eastAsia="en-US"/>
        </w:rPr>
        <w:t xml:space="preserve"> </w:t>
      </w:r>
      <w:r w:rsidRPr="00EA4308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D6CB1"/>
          <w:cs/>
          <w:lang w:eastAsia="en-US"/>
        </w:rPr>
        <w:t>เ</w:t>
      </w:r>
      <w:r w:rsidRPr="00EA4308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3D6CB1"/>
          <w:cs/>
        </w:rPr>
        <w:t>มนู</w:t>
      </w:r>
      <w:r w:rsidRPr="00EA4308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D6CB1"/>
        </w:rPr>
        <w:t>…</w:t>
      </w:r>
      <w:r w:rsidRPr="00EA4308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D6CB1"/>
          <w:cs/>
        </w:rPr>
        <w:t>เป็ดปักกิ่ง</w:t>
      </w:r>
    </w:p>
    <w:p w14:paraId="1CE81BC3" w14:textId="77777777" w:rsidR="00011B8A" w:rsidRPr="004F0AEF" w:rsidRDefault="00011B8A" w:rsidP="00011B8A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บ่า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EA4308">
        <w:rPr>
          <w:rFonts w:ascii="TH SarabunPSK" w:eastAsia="Cordia New" w:hAnsi="TH SarabunPSK" w:cs="TH SarabunPSK"/>
          <w:b/>
          <w:bCs/>
          <w:color w:val="3D6CB1"/>
          <w:sz w:val="32"/>
          <w:szCs w:val="32"/>
          <w:cs/>
        </w:rPr>
        <w:t>จัตุรัสเทียนอันเหมิน</w:t>
      </w:r>
      <w:r w:rsidRPr="00EA4308">
        <w:rPr>
          <w:rFonts w:ascii="TH SarabunPSK" w:eastAsia="Cordia New" w:hAnsi="TH SarabunPSK" w:cs="TH SarabunPSK"/>
          <w:color w:val="3D6CB1"/>
          <w:sz w:val="32"/>
          <w:szCs w:val="32"/>
          <w:cs/>
        </w:rPr>
        <w:t xml:space="preserve"> </w:t>
      </w:r>
      <w:r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</w:p>
    <w:p w14:paraId="5D83B241" w14:textId="585B2C1B" w:rsidR="00331C7A" w:rsidRDefault="00737C11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4D32397B">
          <v:shape id="Picture 34" o:spid="_x0000_s2527" type="#_x0000_t75" style="position:absolute;left:0;text-align:left;margin-left:72.5pt;margin-top:4.9pt;width:466.25pt;height:244.8pt;z-index:251770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imagedata r:id="rId14" o:title=""/>
            <w10:wrap type="square"/>
          </v:shape>
        </w:pict>
      </w:r>
    </w:p>
    <w:p w14:paraId="451A27F2" w14:textId="7446BA04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E222F0" w14:textId="77777777" w:rsidR="00331C7A" w:rsidRDefault="00331C7A" w:rsidP="00CE1E91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32D28B" w14:textId="14F100AA" w:rsidR="008260F6" w:rsidRPr="008260F6" w:rsidRDefault="008260F6" w:rsidP="008260F6">
      <w:pPr>
        <w:shd w:val="clear" w:color="auto" w:fill="FFFFFF" w:themeFill="background1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</w:p>
    <w:p w14:paraId="7B1F2204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69DC520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C9FFC8E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2261F5E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4E2F827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0C54322" w14:textId="77777777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1851504" w14:textId="74ABFCDD" w:rsidR="00331C7A" w:rsidRDefault="00331C7A" w:rsidP="00433ADB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D99F15E" w14:textId="77777777" w:rsidR="00331C7A" w:rsidRDefault="00331C7A" w:rsidP="00011B8A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0FE6393" w14:textId="77777777" w:rsidR="00011B8A" w:rsidRDefault="00011B8A" w:rsidP="00011B8A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A3F961" w14:textId="4F9A6415" w:rsidR="00011B8A" w:rsidRPr="00EA4152" w:rsidRDefault="00011B8A" w:rsidP="00011B8A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A4152">
        <w:rPr>
          <w:rFonts w:ascii="TH SarabunPSK" w:hAnsi="TH SarabunPSK" w:cs="TH SarabunPSK"/>
          <w:sz w:val="32"/>
          <w:szCs w:val="32"/>
          <w:cs/>
        </w:rPr>
        <w:t xml:space="preserve">นำท่านผ่านประตูเข้าสู่ </w:t>
      </w:r>
      <w:r w:rsidRPr="00EA4308">
        <w:rPr>
          <w:rFonts w:ascii="TH SarabunPSK" w:hAnsi="TH SarabunPSK" w:cs="TH SarabunPSK"/>
          <w:b/>
          <w:bCs/>
          <w:color w:val="3D6CB1"/>
          <w:sz w:val="32"/>
          <w:szCs w:val="32"/>
          <w:cs/>
          <w:lang w:eastAsia="en-US"/>
        </w:rPr>
        <w:t>พระราชวังโบราณกู้กง</w:t>
      </w:r>
      <w:r w:rsidRPr="00EA4152">
        <w:rPr>
          <w:rFonts w:ascii="TH SarabunPSK" w:hAnsi="TH SarabunPSK" w:cs="TH SarabunPSK"/>
          <w:b/>
          <w:bCs/>
          <w:color w:val="1C878D"/>
          <w:sz w:val="32"/>
          <w:szCs w:val="32"/>
          <w:cs/>
          <w:lang w:eastAsia="en-US"/>
        </w:rPr>
        <w:t xml:space="preserve"> </w:t>
      </w:r>
      <w:r w:rsidRPr="00EA4152">
        <w:rPr>
          <w:rFonts w:ascii="TH SarabunPSK" w:hAnsi="TH SarabunPSK" w:cs="TH SarabunPSK"/>
          <w:sz w:val="32"/>
          <w:szCs w:val="32"/>
          <w:cs/>
          <w:lang w:eastAsia="en-US"/>
        </w:rPr>
        <w:t>ซึ่ง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ในอดีตเคยเป็นที่ประทับของจักรพรรดิ์ในสมัยราชวงศ์ หมิง และชิง รวม </w:t>
      </w:r>
      <w:r w:rsidRPr="00EA4152">
        <w:rPr>
          <w:rFonts w:ascii="TH SarabunPSK" w:hAnsi="TH SarabunPSK" w:cs="TH SarabunPSK"/>
          <w:sz w:val="32"/>
          <w:szCs w:val="32"/>
        </w:rPr>
        <w:t xml:space="preserve">24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รัชกาล ภายในประกอบด้วยห้องต่างๆ ถึง </w:t>
      </w:r>
      <w:r w:rsidRPr="00EA4152">
        <w:rPr>
          <w:rFonts w:ascii="TH SarabunPSK" w:hAnsi="TH SarabunPSK" w:cs="TH SarabunPSK"/>
          <w:sz w:val="32"/>
          <w:szCs w:val="32"/>
        </w:rPr>
        <w:t xml:space="preserve">9,999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ห้อง บนเนื้อที่กว่า </w:t>
      </w:r>
      <w:r w:rsidRPr="00EA4152">
        <w:rPr>
          <w:rFonts w:ascii="TH SarabunPSK" w:hAnsi="TH SarabunPSK" w:cs="TH SarabunPSK"/>
          <w:sz w:val="32"/>
          <w:szCs w:val="32"/>
        </w:rPr>
        <w:t xml:space="preserve">720,000 </w:t>
      </w:r>
      <w:r w:rsidRPr="00EA4152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38A2B815" w14:textId="77777777" w:rsidR="00011B8A" w:rsidRPr="00011B8A" w:rsidRDefault="00011B8A" w:rsidP="00011B8A">
      <w:pPr>
        <w:shd w:val="clear" w:color="auto" w:fill="FFFFFF" w:themeFill="background1"/>
        <w:ind w:left="1440" w:right="8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011B8A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หมายเหตุ: พระราชวังโบราณกู้กง*** </w:t>
      </w:r>
      <w:r w:rsidRPr="00011B8A">
        <w:rPr>
          <w:rFonts w:ascii="TH SarabunPSK" w:hAnsi="TH SarabunPSK" w:cs="TH SarabunPSK"/>
          <w:b/>
          <w:bCs/>
          <w:color w:val="EE0000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 w:rsidRPr="00011B8A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***</w:t>
      </w:r>
    </w:p>
    <w:p w14:paraId="557CE029" w14:textId="77777777" w:rsidR="00011B8A" w:rsidRPr="00011B8A" w:rsidRDefault="00011B8A" w:rsidP="00011B8A">
      <w:pPr>
        <w:shd w:val="clear" w:color="auto" w:fill="FFFFFF" w:themeFill="background1"/>
        <w:ind w:left="1440" w:right="8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011B8A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ทางบริษัทฯ ขอสงวนสิทธิ์ในการสลับปรับเปลี่ยนวันเข้าชมพระราชวังกู้กง โดยไม่ต้องแจ้งให้ทราบล่วงหน้า ทั้งนี้จะยึดถือผลประโยชน์ของลูกทัวร์เป็นสำคัญ</w:t>
      </w:r>
    </w:p>
    <w:p w14:paraId="7D766EFC" w14:textId="37303D66" w:rsidR="00136E79" w:rsidRPr="00136E79" w:rsidRDefault="00136E79" w:rsidP="00136E79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6E79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36E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A4308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3D6CB1"/>
          <w:cs/>
        </w:rPr>
        <w:t>เมนู..</w:t>
      </w:r>
      <w:r w:rsidR="00011B8A" w:rsidRPr="00EA4308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3D6CB1"/>
          <w:cs/>
        </w:rPr>
        <w:t>.สุกี้มองโกล</w:t>
      </w:r>
    </w:p>
    <w:p w14:paraId="6D2F0172" w14:textId="77777777" w:rsidR="00BC0615" w:rsidRDefault="00136E79" w:rsidP="00BC0615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BC0615" w:rsidRPr="00BC06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HOLIDAY INN EXPRESS HOTEL BEIJING </w:t>
      </w:r>
      <w:r w:rsidR="00BC0615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BC0615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BC0615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A09A9">
        <w:rPr>
          <w:rFonts w:ascii="TH SarabunPSK" w:hAnsi="TH SarabunPSK" w:cs="TH SarabunPSK"/>
          <w:noProof/>
        </w:rPr>
        <w:pict w14:anchorId="78034BB0">
          <v:shape id="_x0000_i1030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317B89C9">
          <v:shape id="_x0000_i1031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6B61BEC1">
          <v:shape id="_x0000_i1032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1FDFF10B">
          <v:shape id="_x0000_i1033" type="#_x0000_t75" style="width:7.5pt;height:7.5pt;visibility:visible">
            <v:imagedata r:id="rId12" o:title=""/>
          </v:shape>
        </w:pict>
      </w:r>
    </w:p>
    <w:p w14:paraId="3AEC64D7" w14:textId="10B35C84" w:rsidR="00843C33" w:rsidRDefault="00737C11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18F1D635">
          <v:shape id="_x0000_s2664" type="#_x0000_t75" style="position:absolute;left:0;text-align:left;margin-left:.1pt;margin-top:.05pt;width:539.05pt;height:1in;z-index:251858944;mso-position-horizontal-relative:text;mso-position-vertical-relative:text;mso-width-relative:page;mso-height-relative:page">
            <v:imagedata r:id="rId15" o:title="SHTGPEK18 (3)"/>
            <w10:wrap type="square"/>
          </v:shape>
        </w:pict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43C33" w:rsidRPr="00F0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843C33"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E302256" w14:textId="77777777" w:rsidR="006667EE" w:rsidRPr="00AC584E" w:rsidRDefault="006667EE" w:rsidP="006667EE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584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</w:rPr>
        <w:t>Universal Beijing Resort</w:t>
      </w:r>
      <w:r w:rsidRPr="00EB2268">
        <w:rPr>
          <w:rFonts w:ascii="TH SarabunPSK" w:eastAsia="Times New Roman" w:hAnsi="TH SarabunPSK" w:cs="TH SarabunPSK"/>
          <w:color w:val="3D6CB1"/>
          <w:sz w:val="32"/>
          <w:szCs w:val="32"/>
        </w:rPr>
        <w:t xml:space="preserve"> </w:t>
      </w:r>
      <w:r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>(รวมบัตรค่าเข้าสวนสนุก)</w:t>
      </w:r>
      <w:r w:rsidRPr="00AC584E">
        <w:rPr>
          <w:rFonts w:ascii="TH SarabunPSK" w:eastAsia="Times New Roman" w:hAnsi="TH SarabunPSK" w:cs="TH SarabunPSK"/>
          <w:color w:val="2069DA"/>
          <w:sz w:val="32"/>
          <w:szCs w:val="32"/>
        </w:rPr>
        <w:t xml:space="preserve">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วนสนุกยูนิเวอร์แซลที่ใหญ่ที่สุดในโลก สำหรับสวนสนุก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versal Beijing  Resort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แห่งที่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ได้ประทับตราเป็นสวนสนุก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versal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ใหญ่ที่สุดในโลก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584E">
        <w:rPr>
          <w:rFonts w:ascii="TH SarabunPSK" w:hAnsi="TH SarabunPSK" w:cs="TH SarabunPSK"/>
          <w:sz w:val="32"/>
          <w:szCs w:val="32"/>
        </w:rPr>
        <w:t xml:space="preserve">Universal Beijing Resort 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ตั้งอยู่ทางตะวันออกเฉียงใต้ของปักกิ่ง จัดเป็นสวนสนุกยูนิเวอร์แซล สตูดิโอแห่งที่ </w:t>
      </w:r>
      <w:r w:rsidRPr="00AC584E">
        <w:rPr>
          <w:rFonts w:ascii="TH SarabunPSK" w:hAnsi="TH SarabunPSK" w:cs="TH SarabunPSK"/>
          <w:sz w:val="32"/>
          <w:szCs w:val="32"/>
        </w:rPr>
        <w:t>5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 ของโลก</w:t>
      </w:r>
      <w:r w:rsidRPr="00AC584E">
        <w:rPr>
          <w:rFonts w:ascii="TH SarabunPSK" w:hAnsi="TH SarabunPSK" w:cs="TH SarabunPSK"/>
          <w:sz w:val="32"/>
          <w:szCs w:val="32"/>
        </w:rPr>
        <w:t xml:space="preserve">, 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แห่งที่ </w:t>
      </w:r>
      <w:r w:rsidRPr="00AC584E">
        <w:rPr>
          <w:rFonts w:ascii="TH SarabunPSK" w:hAnsi="TH SarabunPSK" w:cs="TH SarabunPSK"/>
          <w:sz w:val="32"/>
          <w:szCs w:val="32"/>
        </w:rPr>
        <w:t>3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 ในเอเชีย (ต่อจาก</w:t>
      </w:r>
      <w:r w:rsidRPr="00AC584E">
        <w:rPr>
          <w:rFonts w:ascii="TH SarabunPSK" w:hAnsi="TH SarabunPSK" w:cs="TH SarabunPSK"/>
          <w:sz w:val="32"/>
          <w:szCs w:val="32"/>
        </w:rPr>
        <w:t xml:space="preserve">Universal Studios Japan </w:t>
      </w:r>
      <w:r w:rsidRPr="00AC584E">
        <w:rPr>
          <w:rFonts w:ascii="TH SarabunPSK" w:hAnsi="TH SarabunPSK" w:cs="TH SarabunPSK"/>
          <w:sz w:val="32"/>
          <w:szCs w:val="32"/>
          <w:cs/>
        </w:rPr>
        <w:t>แล</w:t>
      </w:r>
      <w:r w:rsidRPr="00AC584E">
        <w:rPr>
          <w:rFonts w:ascii="TH SarabunPSK" w:eastAsia="Times New Roman" w:hAnsi="TH SarabunPSK" w:cs="TH SarabunPSK"/>
          <w:sz w:val="32"/>
          <w:szCs w:val="32"/>
          <w:cs/>
          <w:lang w:eastAsia="ja-JP"/>
        </w:rPr>
        <w:t>ะ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84E">
        <w:rPr>
          <w:rFonts w:ascii="TH SarabunPSK" w:hAnsi="TH SarabunPSK" w:cs="TH SarabunPSK"/>
          <w:sz w:val="32"/>
          <w:szCs w:val="32"/>
        </w:rPr>
        <w:t xml:space="preserve">Universal Studios Singapore) 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และแห่งแรกในจีน โดยมีขนาดใหญ่ที่สุดในโลกในขณะนี้ ครอบคลุมพื้นที่กว่า </w:t>
      </w:r>
      <w:r w:rsidRPr="00AC584E">
        <w:rPr>
          <w:rFonts w:ascii="TH SarabunPSK" w:hAnsi="TH SarabunPSK" w:cs="TH SarabunPSK"/>
          <w:sz w:val="32"/>
          <w:szCs w:val="32"/>
        </w:rPr>
        <w:t>2,500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ไร่ รวบรวมแหล่งท่องเที่ยวต่างๆ เครื่องเล่นมาตรฐานระดับโลก และการแสดงที่ดีที่สุดจากยูนิเวอร์แซล สตูดิโอ จากทั่วโลก พร้อมทั้งการออกแบบที่สะท้อนถึงมรดกทางวัฒนธรรมของจีนอีกด้วย ซึ่ง </w:t>
      </w:r>
      <w:r w:rsidRPr="00AC584E">
        <w:rPr>
          <w:rFonts w:ascii="TH SarabunPSK" w:hAnsi="TH SarabunPSK" w:cs="TH SarabunPSK"/>
          <w:sz w:val="32"/>
          <w:szCs w:val="32"/>
        </w:rPr>
        <w:t xml:space="preserve">Universal Beijing Resort 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มีถึง </w:t>
      </w:r>
      <w:r w:rsidRPr="00AC584E">
        <w:rPr>
          <w:rFonts w:ascii="TH SarabunPSK" w:hAnsi="TH SarabunPSK" w:cs="TH SarabunPSK"/>
          <w:sz w:val="32"/>
          <w:szCs w:val="32"/>
        </w:rPr>
        <w:t>7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 โซน ได้แก่ </w:t>
      </w:r>
      <w:r w:rsidRPr="00AC584E">
        <w:rPr>
          <w:rFonts w:ascii="TH SarabunPSK" w:hAnsi="TH SarabunPSK" w:cs="TH SarabunPSK"/>
          <w:sz w:val="32"/>
          <w:szCs w:val="32"/>
        </w:rPr>
        <w:t xml:space="preserve">The Wizarding World of Harry Potter,Transformers Metrobase, Kung Fu Panda Land of Awesomeness, Hollywood, WaterWorld, Minion Land 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584E">
        <w:rPr>
          <w:rFonts w:ascii="TH SarabunPSK" w:hAnsi="TH SarabunPSK" w:cs="TH SarabunPSK"/>
          <w:sz w:val="32"/>
          <w:szCs w:val="32"/>
        </w:rPr>
        <w:t>Jurassic World Isla</w:t>
      </w:r>
    </w:p>
    <w:p w14:paraId="1EC9134D" w14:textId="2A591F47" w:rsidR="006667EE" w:rsidRDefault="00737C11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29C5D6E6">
          <v:group id="_x0000_s2649" style="position:absolute;left:0;text-align:left;margin-left:72.6pt;margin-top:9.45pt;width:466.65pt;height:420.45pt;z-index:251847680" coordorigin="2025,8505" coordsize="9321,7709">
            <v:group id="Group 31" o:spid="_x0000_s2650" style="position:absolute;left:2025;top:8505;width:9321;height:2579;mso-position-horizontal-relative:margin;mso-width-relative:margin;mso-height-relative:margin" coordsize="68427,22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">
              <v:shape id="Picture 35" o:spid="_x0000_s2651" type="#_x0000_t75" style="position:absolute;width:34137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">
                <v:imagedata r:id="rId16" o:title=""/>
              </v:shape>
              <v:shape id="Picture 39" o:spid="_x0000_s2652" type="#_x0000_t75" style="position:absolute;left:34442;top:76;width:33985;height:22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">
                <v:imagedata r:id="rId17" o:title=""/>
              </v:shape>
            </v:group>
            <v:group id="Group 38" o:spid="_x0000_s2653" style="position:absolute;left:2025;top:11084;width:9321;height:5130;mso-position-horizontal-relative:margin;mso-width-relative:margin;mso-height-relative:margin" coordsize="68351,440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">
              <v:shape id="Picture 36" o:spid="_x0000_s2654" type="#_x0000_t75" style="position:absolute;left:34442;width:33909;height:2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">
                <v:imagedata r:id="rId18" o:title=""/>
              </v:shape>
              <v:shape id="Picture 37" o:spid="_x0000_s2655" type="#_x0000_t75" style="position:absolute;top:21488;width:3390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">
                <v:imagedata r:id="rId19" o:title=""/>
              </v:shape>
              <v:shape id="Picture 40" o:spid="_x0000_s2656" type="#_x0000_t75" style="position:absolute;left:76;width:33833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">
                <v:imagedata r:id="rId20" o:title=""/>
              </v:shape>
              <v:shape id="Picture 41" o:spid="_x0000_s2657" type="#_x0000_t75" style="position:absolute;left:34366;top:21412;width:33909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">
                <v:imagedata r:id="rId21" o:title=""/>
              </v:shape>
            </v:group>
          </v:group>
        </w:pict>
      </w:r>
    </w:p>
    <w:p w14:paraId="57FDE028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39EBDF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28C489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4BD353E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72F1E2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06BD26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4175B6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9B5CEC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F1368A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D8B783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5DEEF1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147465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3E89E3" w14:textId="77777777" w:rsidR="006667EE" w:rsidRDefault="006667EE" w:rsidP="006667EE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</w:rPr>
      </w:pPr>
      <w:r w:rsidRPr="008C3C3B"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  <w:lastRenderedPageBreak/>
        <w:t>***</w:t>
      </w:r>
      <w:r w:rsidRPr="008C3C3B"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  <w:cs/>
        </w:rPr>
        <w:t>อาหารกลางวันและอาหารเย็น อิสระตามอัธยาศัย เพื่อความสะดวกในท่องเที่ยวของท่าน</w:t>
      </w:r>
      <w:r w:rsidRPr="008C3C3B"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  <w:t>***</w:t>
      </w:r>
      <w:r w:rsidRPr="003D0ED4">
        <w:rPr>
          <w:rFonts w:ascii="TH SarabunPSK" w:hAnsi="TH SarabunPSK" w:cs="TH SarabunPSK"/>
          <w:b/>
          <w:bCs/>
          <w:color w:val="F62323"/>
          <w:sz w:val="32"/>
          <w:szCs w:val="32"/>
          <w:cs/>
        </w:rPr>
        <w:t xml:space="preserve"> </w:t>
      </w:r>
    </w:p>
    <w:p w14:paraId="1A3C7CA5" w14:textId="056E7DEE" w:rsidR="006667EE" w:rsidRPr="008C3C3B" w:rsidRDefault="006667EE" w:rsidP="00EB2268">
      <w:pPr>
        <w:shd w:val="clear" w:color="auto" w:fill="3D6CB1"/>
        <w:spacing w:line="34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EB2268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D6CB1"/>
          <w:cs/>
        </w:rPr>
        <w:t xml:space="preserve">หมายเหตุ : ทางบริษัทฯ ขอสงวนสิทธิ์ในการสลับปรับเปลี่ยนวันเข้าเข้าชมยูนิเวอร์แซล โดยไม่ต้องแจ้งให้ทราบล่วงหน้า  ทั้งนี้จะยึดถือผลประโยชน์ของลูกทัวร์เป็นสำคัญ ลูกทัวร์ท่านใดที่ต้องการซื้อ </w:t>
      </w:r>
      <w:r w:rsidRPr="00EB2268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D6CB1"/>
        </w:rPr>
        <w:t xml:space="preserve">Express Pass </w:t>
      </w:r>
      <w:r w:rsidRPr="00EB2268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D6CB1"/>
          <w:cs/>
        </w:rPr>
        <w:t>ต้องรบกวนเช็ควันเข้ายูนิเวอร์แซลที่แน่นอนกับทางบริษัทฯก่อนทุกครั้ง มิฉะนั้นทางบริษัทฯไม่รับผิดชอบต่อค่าเสียหายที่เกิดขึ้นทุกกรณี</w:t>
      </w:r>
    </w:p>
    <w:p w14:paraId="71E93250" w14:textId="5531E6D4" w:rsidR="00873852" w:rsidRDefault="00737C11" w:rsidP="00873852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0A1934B5">
          <v:shape id="_x0000_s2686" type="#_x0000_t75" style="position:absolute;left:0;text-align:left;margin-left:.1pt;margin-top:24.35pt;width:539.05pt;height:1in;z-index:251867136;mso-position-horizontal-relative:text;mso-position-vertical-relative:text;mso-width-relative:page;mso-height-relative:page">
            <v:imagedata r:id="rId22" o:title="SHTGPEK18 (4)"/>
            <w10:wrap type="square"/>
          </v:shape>
        </w:pict>
      </w:r>
      <w:r w:rsidR="00873852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873852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73852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873852" w:rsidRPr="00BC06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HOLIDAY INN EXPRESS HOTEL BEIJING </w:t>
      </w:r>
      <w:r w:rsidR="00873852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873852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873852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A09A9">
        <w:rPr>
          <w:rFonts w:ascii="TH SarabunPSK" w:hAnsi="TH SarabunPSK" w:cs="TH SarabunPSK"/>
          <w:noProof/>
        </w:rPr>
        <w:pict w14:anchorId="0365F567">
          <v:shape id="_x0000_i1034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79841667">
          <v:shape id="_x0000_i1035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5B5C7124">
          <v:shape id="_x0000_i1036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046D5882">
          <v:shape id="_x0000_i1037" type="#_x0000_t75" style="width:7.5pt;height:7.5pt;visibility:visible">
            <v:imagedata r:id="rId12" o:title=""/>
          </v:shape>
        </w:pict>
      </w:r>
    </w:p>
    <w:p w14:paraId="1C20D83D" w14:textId="2F0E5DD1" w:rsidR="006667EE" w:rsidRDefault="006667EE" w:rsidP="00873852">
      <w:pPr>
        <w:spacing w:before="240" w:line="360" w:lineRule="exact"/>
        <w:jc w:val="thaiDistribute"/>
        <w:rPr>
          <w:rFonts w:ascii="TH SarabunPSK" w:hAnsi="TH SarabunPSK" w:cs="TH SarabunPSK"/>
          <w:noProof/>
          <w:lang w:eastAsia="en-US"/>
        </w:rPr>
      </w:pPr>
      <w:r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0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F0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C24F3A8" w14:textId="138DF0FF" w:rsidR="006667EE" w:rsidRPr="006667EE" w:rsidRDefault="006667EE" w:rsidP="006667EE">
      <w:pPr>
        <w:spacing w:line="360" w:lineRule="exact"/>
        <w:ind w:left="1440"/>
        <w:jc w:val="thaiDistribute"/>
        <w:rPr>
          <w:rFonts w:ascii="TH SarabunPSK" w:hAnsi="TH SarabunPSK" w:cs="TH SarabunPSK"/>
          <w:noProof/>
          <w:lang w:eastAsia="en-US"/>
        </w:rPr>
      </w:pPr>
      <w:r w:rsidRPr="00666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6667EE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>กำแพงเมืองจีนด่านจวีหยงกวน</w:t>
      </w:r>
      <w:r w:rsidRPr="006667EE">
        <w:rPr>
          <w:rFonts w:ascii="TH SarabunPSK" w:eastAsia="Times New Roman" w:hAnsi="TH SarabunPSK" w:cs="TH SarabunPSK"/>
          <w:color w:val="3D6CB1"/>
          <w:sz w:val="32"/>
          <w:szCs w:val="32"/>
          <w:cs/>
        </w:rPr>
        <w:t xml:space="preserve"> </w:t>
      </w:r>
      <w:r w:rsidRPr="00666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ำแพงที่มีป้อมคั่นเป็นช่วง ๆ ของจีนสมัยโบราณ 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 มีความยาวทั้งหมดถึง 6</w:t>
      </w:r>
      <w:r w:rsidRPr="006667EE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667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50 กิโลเมตร นับเป็น 1 ใน 7 สิ่งมหัศจรรย์ของโลก</w:t>
      </w:r>
    </w:p>
    <w:p w14:paraId="6FB0EA99" w14:textId="47631FBB" w:rsidR="006667EE" w:rsidRDefault="00737C11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6F44630D">
          <v:shape id="_x0000_s2660" type="#_x0000_t75" style="position:absolute;left:0;text-align:left;margin-left:72.1pt;margin-top:2.9pt;width:467.05pt;height:236.85pt;z-index:251851776;mso-position-horizontal-relative:text;mso-position-vertical-relative:text;mso-width-relative:page;mso-height-relative:page">
            <v:imagedata r:id="rId23" o:title="จวีหยงกวน"/>
            <w10:wrap type="square"/>
          </v:shape>
        </w:pict>
      </w:r>
    </w:p>
    <w:p w14:paraId="2E49C3A3" w14:textId="2EC67A96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14:paraId="47477050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E55065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BD4ACA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E72564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69656C" w14:textId="77777777" w:rsidR="006667EE" w:rsidRDefault="006667EE" w:rsidP="00A93FE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D5C59A" w14:textId="77777777" w:rsidR="002005C9" w:rsidRPr="002005C9" w:rsidRDefault="002005C9" w:rsidP="002005C9">
      <w:pPr>
        <w:rPr>
          <w:rFonts w:hint="eastAsia"/>
        </w:rPr>
      </w:pPr>
    </w:p>
    <w:p w14:paraId="777840F2" w14:textId="40C53282" w:rsidR="006970FC" w:rsidRPr="00F00A13" w:rsidRDefault="006970FC" w:rsidP="007B6D4B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7B6D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ปักกิ่ง</w:t>
      </w:r>
    </w:p>
    <w:p w14:paraId="53B71104" w14:textId="79F53D27" w:rsidR="007B6D4B" w:rsidRPr="00A951BA" w:rsidRDefault="009C1A9F" w:rsidP="007B6D4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A5B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9A5B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B6D4B" w:rsidRPr="00A951B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7B6D4B" w:rsidRPr="00EB2268">
        <w:rPr>
          <w:rFonts w:ascii="TH SarabunPSK" w:hAnsi="TH SarabunPSK" w:cs="TH SarabunPSK"/>
          <w:b/>
          <w:bCs/>
          <w:color w:val="3D6CB1"/>
          <w:sz w:val="32"/>
          <w:szCs w:val="32"/>
          <w:cs/>
        </w:rPr>
        <w:t>พระราชวังฤดูร้อน</w:t>
      </w:r>
      <w:r w:rsidR="007B6D4B" w:rsidRPr="00EB2268">
        <w:rPr>
          <w:rFonts w:ascii="TH SarabunPSK" w:hAnsi="TH SarabunPSK" w:cs="TH SarabunPSK"/>
          <w:color w:val="3D6CB1"/>
          <w:sz w:val="32"/>
          <w:szCs w:val="32"/>
          <w:cs/>
        </w:rPr>
        <w:t xml:space="preserve"> </w:t>
      </w:r>
      <w:r w:rsidR="007B6D4B" w:rsidRPr="00EB2268">
        <w:rPr>
          <w:rFonts w:ascii="TH SarabunPSK" w:hAnsi="TH SarabunPSK" w:cs="TH SarabunPSK"/>
          <w:b/>
          <w:bCs/>
          <w:color w:val="3D6CB1"/>
          <w:sz w:val="32"/>
          <w:szCs w:val="32"/>
          <w:cs/>
        </w:rPr>
        <w:t>“อวี้เหอหยวน</w:t>
      </w:r>
      <w:r w:rsidR="007B6D4B" w:rsidRPr="00163F55">
        <w:rPr>
          <w:rFonts w:ascii="TH SarabunPSK" w:hAnsi="TH SarabunPSK" w:cs="TH SarabunPSK"/>
          <w:b/>
          <w:bCs/>
          <w:color w:val="046DAA"/>
          <w:sz w:val="32"/>
          <w:szCs w:val="32"/>
          <w:cs/>
        </w:rPr>
        <w:t>”</w:t>
      </w:r>
      <w:r w:rsidR="007B6D4B" w:rsidRPr="00A951BA">
        <w:rPr>
          <w:rFonts w:ascii="TH SarabunPSK" w:hAnsi="TH SarabunPSK" w:cs="TH SarabunPSK"/>
          <w:color w:val="FC5F4E"/>
          <w:sz w:val="32"/>
          <w:szCs w:val="32"/>
          <w:cs/>
        </w:rPr>
        <w:t xml:space="preserve"> </w:t>
      </w:r>
      <w:r w:rsidR="007B6D4B" w:rsidRPr="00A951BA">
        <w:rPr>
          <w:rFonts w:ascii="TH SarabunPSK" w:hAnsi="TH SarabunPSK" w:cs="TH SarabunPSK"/>
          <w:sz w:val="32"/>
          <w:szCs w:val="32"/>
          <w:cs/>
        </w:rPr>
        <w:t>ซึ่ง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เขตชานเมืองด้านทิศตะวันตกเฉียงเหนือของกรุงปักกิ่ง  เป็นพระราชอุทยานที่มีทัศนียภาพที่สวยงามมากแห่งหนึ่ง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มีเนื้อที่ทั้งหมด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290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ฮกต้าร์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เนื้อที่ที่เป็นนํ้า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นื้อที่ที่เป็นดิ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สองส่วนคือ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ขา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>"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ว่านโซ่วซา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ทะเลสาบ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คุนหมิงหู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บนเขาว่านโซ่วซา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สร้างวิหาร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ตำหนัก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พลับพลา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และเก๋งจีนอันงดงามไว้หลายรูปหลายแบบ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ลดหลั่นรับกันกับภูมิภาพ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ที่เชิงเขามีระเบียงทางเดินที่มีระยะทางไกลถึง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728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ในทะเลสาบคุนหมิงมีเกาะเล็ก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เกาะหนึ่ง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สะพาน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17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โค้งอันสวยงามเชื่อมติดกับฝั่ง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6D4B" w:rsidRPr="00A951BA">
        <w:rPr>
          <w:rFonts w:ascii="TH SarabunPSK" w:hAnsi="TH SarabunPSK" w:cs="TH SarabunPSK"/>
          <w:color w:val="000000"/>
          <w:sz w:val="32"/>
          <w:szCs w:val="32"/>
          <w:cs/>
        </w:rPr>
        <w:t>ทั่วทั้งอุทยานจัดไว้ได้สัดส่วนงดงามตระการตาซึ่งแสดงให้เห็นถึงเอกลักษณ์ของศิลปะในการสร้างอุทยานของจีน</w:t>
      </w:r>
    </w:p>
    <w:p w14:paraId="1885E88A" w14:textId="5037EF89" w:rsidR="00926D8C" w:rsidRPr="009A5BAA" w:rsidRDefault="00737C11" w:rsidP="00AD5ED0">
      <w:pPr>
        <w:spacing w:line="360" w:lineRule="exact"/>
        <w:ind w:left="1440" w:right="8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pict w14:anchorId="7E893E15">
          <v:shape id="Picture 28" o:spid="_x0000_s2529" type="#_x0000_t75" style="position:absolute;left:0;text-align:left;margin-left:71.45pt;margin-top:-.25pt;width:467.75pt;height:231.9pt;z-index:-25154150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483229FB" w14:textId="098822D3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7021761" w14:textId="7265F2CF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A876919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D7517AF" w14:textId="1E53A7D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5B394A9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B950B99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FFE2A0B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7C0C5A7" w14:textId="1BEE3BFC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33A471C" w14:textId="77777777" w:rsidR="00BD6B53" w:rsidRDefault="00BD6B53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8A1D8B4" w14:textId="77777777" w:rsidR="00D45F0C" w:rsidRDefault="00D45F0C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1693A11" w14:textId="77777777" w:rsidR="00D45F0C" w:rsidRDefault="00D45F0C" w:rsidP="00BD6B53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59EB80D" w14:textId="77777777" w:rsidR="00D90595" w:rsidRPr="00D90595" w:rsidRDefault="00D90595" w:rsidP="00D90595">
      <w:pPr>
        <w:rPr>
          <w:rFonts w:hint="eastAsia"/>
        </w:rPr>
      </w:pPr>
    </w:p>
    <w:p w14:paraId="063E315C" w14:textId="77777777" w:rsidR="002005C9" w:rsidRPr="002005C9" w:rsidRDefault="002005C9" w:rsidP="002005C9">
      <w:pPr>
        <w:rPr>
          <w:rFonts w:hint="eastAsia"/>
        </w:rPr>
      </w:pPr>
    </w:p>
    <w:p w14:paraId="1795E97D" w14:textId="0CED4A0B" w:rsidR="00D90595" w:rsidRDefault="00AF2F26" w:rsidP="00D90595">
      <w:pPr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E29260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่ำ </w:t>
      </w:r>
      <w:r w:rsidRPr="00EB2268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3D6CB1"/>
          <w:cs/>
        </w:rPr>
        <w:t>เมนู..</w:t>
      </w:r>
      <w:r w:rsidR="00D45F0C" w:rsidRPr="00EB2268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3D6CB1"/>
          <w:cs/>
        </w:rPr>
        <w:t>อาหารกวางตุ้ง ร้าน</w:t>
      </w:r>
      <w:r w:rsidR="00D45F0C" w:rsidRPr="00EB2268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3D6CB1"/>
        </w:rPr>
        <w:t xml:space="preserve"> TAO TAO JU</w:t>
      </w:r>
    </w:p>
    <w:p w14:paraId="18DAECFD" w14:textId="028085B4" w:rsidR="00D45F0C" w:rsidRPr="00D90595" w:rsidRDefault="00D45F0C" w:rsidP="00D90595">
      <w:pPr>
        <w:ind w:left="1440"/>
        <w:jc w:val="thaiDistribute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E2926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ําท่านเดินทางสู่ </w:t>
      </w:r>
      <w:r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>ซานหลี่ถุน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่านช้อปย่านกิน ย่านเที่ยว ที่มีชื่อเสียงมากแห่งหนึ่งในกรุงปักกิ่งเมืองหลวงของจีน หรือเรียกว่า สยามสแควร์ปักกิ่ง และไม่พลาดกับร้าน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T TOYS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อดฮิตกับ </w:t>
      </w:r>
      <w:r w:rsidRPr="00D45F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้าน </w:t>
      </w:r>
      <w:r w:rsidRPr="00D45F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2TOYS</w:t>
      </w:r>
      <w:r w:rsidR="00D905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   POP MART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ูกใจสายจุ่มแน่นอนกับเหล่าของเล่นสุดน่ารักและเป็นกระแส ให้ท่านได้เลือกช้อปปิ้งและ นำท่านเดินทางสู่ </w:t>
      </w:r>
      <w:r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>ถนนคนเดินไท่กู๋หลี่</w:t>
      </w:r>
      <w:r w:rsidRPr="00EB2268">
        <w:rPr>
          <w:rFonts w:ascii="TH SarabunPSK" w:eastAsia="Times New Roman" w:hAnsi="TH SarabunPSK" w:cs="TH SarabunPSK"/>
          <w:color w:val="3D6CB1"/>
          <w:sz w:val="32"/>
          <w:szCs w:val="32"/>
          <w:cs/>
        </w:rPr>
        <w:t xml:space="preserve">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่าน ช้อปปิ้งสุดโมเดิร์นที่มีจอ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D 3 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ิติขนาดใหญ่ระดับโลก เป็นย่านที่คึกคักจนกลายเป็นเอกลักษณ์ของเมืองไปแล้ว ไท่กู๋หลี่ยินดีต้อนรับสาวนักช้อปทั้งหลายตั้งแต่แบรนด์เนมระดับโลกไปจนถึงแบรนด์สุดฮิต </w:t>
      </w:r>
      <w:r w:rsidRPr="00D45F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GENTEL MONSTER</w:t>
      </w:r>
      <w:r w:rsidRPr="00D45F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้านกินดื่ม สถานบันเทิงเริงรมย์ต่างๆมากมาย</w:t>
      </w:r>
    </w:p>
    <w:p w14:paraId="3C8C52B5" w14:textId="30260358" w:rsidR="00AF2F26" w:rsidRDefault="00737C11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7BDC5B05">
          <v:group id="Group 10" o:spid="_x0000_s2538" style="position:absolute;left:0;text-align:left;margin-left:73pt;margin-top:1.9pt;width:466.2pt;height:262.3pt;z-index:251776000" coordorigin="999,8697" coordsize="10348,6626">
            <v:shape id="Picture 11" o:spid="_x0000_s2539" type="#_x0000_t75" style="position:absolute;left:999;top:8697;width:4973;height:6626;visibility:visible;mso-wrap-style:square">
              <v:imagedata r:id="rId25" o:title=""/>
            </v:shape>
            <v:shape id="_x0000_s2540" type="#_x0000_t75" style="position:absolute;left:5985;top:8697;width:5362;height:3136;visibility:visible;mso-wrap-style:square">
              <v:imagedata r:id="rId26" o:title=""/>
            </v:shape>
            <v:shape id="_x0000_s2541" type="#_x0000_t75" style="position:absolute;left:5985;top:11833;width:5362;height:3490;visibility:visible;mso-wrap-style:square">
              <v:imagedata r:id="rId27" o:title=""/>
            </v:shape>
            <w10:wrap type="square"/>
          </v:group>
        </w:pict>
      </w:r>
    </w:p>
    <w:p w14:paraId="0362C945" w14:textId="7498D36F" w:rsidR="00AF2F26" w:rsidRDefault="00AF2F26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B9F4C4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B8BD74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82E584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7AD62A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8C3A72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AB63AE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E085B7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E592F8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26D8CA" w14:textId="77777777" w:rsidR="00EB2268" w:rsidRDefault="00EB2268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58B5AE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CB5265" w14:textId="77777777" w:rsidR="00D45F0C" w:rsidRDefault="00D45F0C" w:rsidP="00AF2F2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A28A1B" w14:textId="77777777" w:rsidR="00D90595" w:rsidRDefault="00D90595" w:rsidP="00EB2268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BC06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HOLIDAY INN EXPRESS HOTEL BEIJING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A09A9">
        <w:rPr>
          <w:rFonts w:ascii="TH SarabunPSK" w:hAnsi="TH SarabunPSK" w:cs="TH SarabunPSK"/>
          <w:noProof/>
        </w:rPr>
        <w:pict w14:anchorId="0A4C49A6">
          <v:shape id="_x0000_i1038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2BB20DEB">
          <v:shape id="_x0000_i1039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68CCB514">
          <v:shape id="_x0000_i1040" type="#_x0000_t75" style="width:7.5pt;height:7.5pt;visibility:visible">
            <v:imagedata r:id="rId12" o:title=""/>
          </v:shape>
        </w:pict>
      </w:r>
      <w:r w:rsidR="007A09A9">
        <w:rPr>
          <w:rFonts w:ascii="TH SarabunPSK" w:hAnsi="TH SarabunPSK" w:cs="TH SarabunPSK"/>
          <w:noProof/>
        </w:rPr>
        <w:pict w14:anchorId="104BAFC3">
          <v:shape id="_x0000_i1041" type="#_x0000_t75" style="width:7.5pt;height:7.5pt;visibility:visible">
            <v:imagedata r:id="rId12" o:title=""/>
          </v:shape>
        </w:pict>
      </w:r>
    </w:p>
    <w:p w14:paraId="78E991F8" w14:textId="6AF492AE" w:rsidR="00EA07D3" w:rsidRPr="002005C9" w:rsidRDefault="00737C11" w:rsidP="002005C9">
      <w:pPr>
        <w:spacing w:before="24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en-US"/>
        </w:rPr>
      </w:pPr>
      <w:r>
        <w:rPr>
          <w:noProof/>
        </w:rPr>
        <w:lastRenderedPageBreak/>
        <w:pict w14:anchorId="27546006">
          <v:shape id="_x0000_s2666" type="#_x0000_t75" style="position:absolute;left:0;text-align:left;margin-left:.1pt;margin-top:0;width:539.05pt;height:1in;z-index:251863040;mso-position-horizontal-relative:text;mso-position-vertical-relative:text;mso-width-relative:page;mso-height-relative:page">
            <v:imagedata r:id="rId28" o:title="SHTGPEK18 (5)"/>
            <w10:wrap type="square"/>
          </v:shape>
        </w:pict>
      </w:r>
      <w:r w:rsidR="0046444D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46444D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444D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444D" w:rsidRPr="0051418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46444D" w:rsidRPr="005141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CD7E86C" w14:textId="131E5B98" w:rsidR="00EA07D3" w:rsidRDefault="00EA07D3" w:rsidP="00EA07D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951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>ถนนโบราณหนานหลัวกู่เซียง</w:t>
      </w:r>
      <w:r w:rsidRPr="00A951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951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คนเดินที่มีขนาดใหญ่และมีชื่อเสียงมากของกรุงปักกิ่ง ย่านเก่าแก่ของใจกลางกรุงปักกิ่งมีสถาปัตยกรรมแบบดั้งเดิมทั้งเก่าและใหม่ อาคารบ้านเรือนของที่นี่มีอายุหลายร้อยปี ตรอกซอกซอยที่เก่าแก่ที่สุดในกรุงปักกิ่ง ต่อมาย่านหนาน</w:t>
      </w:r>
      <w:r w:rsidR="002D44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ว</w:t>
      </w:r>
      <w:r w:rsidRPr="00A951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ู่เซียง ได้ดัดแปลงเป็นร้านค้า แต่ก็ยังคงความเก่าแก่ของแบบบ้านโบราณไว้อยู่</w:t>
      </w:r>
    </w:p>
    <w:p w14:paraId="76A775C9" w14:textId="53D854F7" w:rsidR="000E2DEA" w:rsidRDefault="00737C11" w:rsidP="00EA07D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val="th-TH"/>
        </w:rPr>
        <w:pict w14:anchorId="75E4A8EB">
          <v:group id="_x0000_s2564" style="position:absolute;left:0;text-align:left;margin-left:73.8pt;margin-top:2.6pt;width:465.4pt;height:200.5pt;z-index:251810816" coordorigin="535,1437" coordsize="10786,4911">
            <v:shape id="_x0000_s2559" type="#_x0000_t75" style="position:absolute;left:535;top:1437;width:3685;height:4911;mso-position-horizontal-relative:text;mso-position-vertical-relative:text;mso-width-relative:page;mso-height-relative:page">
              <v:imagedata r:id="rId29" o:title="หนานหลัวกู่เซียง"/>
            </v:shape>
            <v:shape id="_x0000_s2561" type="#_x0000_t75" style="position:absolute;left:7636;top:1437;width:3685;height:4911;mso-position-horizontal-relative:text;mso-position-vertical-relative:text;mso-width-relative:page;mso-height-relative:page">
              <v:imagedata r:id="rId30" o:title="หนานหลัวกู่เซียง3"/>
            </v:shape>
            <v:shape id="_x0000_s2563" type="#_x0000_t75" style="position:absolute;left:4145;top:1437;width:3597;height:4911;mso-position-horizontal-relative:text;mso-position-vertical-relative:text;mso-width-relative:page;mso-height-relative:page">
              <v:imagedata r:id="rId31" o:title="หนานหลัวกู่เซียง2"/>
            </v:shape>
            <w10:wrap type="square"/>
          </v:group>
        </w:pict>
      </w:r>
    </w:p>
    <w:p w14:paraId="39731C0F" w14:textId="1C2FEA87" w:rsidR="000E2DEA" w:rsidRDefault="000E2DEA" w:rsidP="00EA07D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034649" w14:textId="496F7495" w:rsidR="000E2DEA" w:rsidRDefault="000E2DEA" w:rsidP="00EA07D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E11443" w14:textId="3093D4D7" w:rsidR="000E2DEA" w:rsidRDefault="000E2DEA" w:rsidP="00EA07D3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463610" w14:textId="77777777" w:rsidR="00181444" w:rsidRDefault="00181444" w:rsidP="00181444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2CA62E" w14:textId="77777777" w:rsidR="00181444" w:rsidRDefault="00181444" w:rsidP="00181444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ADFA7A" w14:textId="77777777" w:rsidR="00181444" w:rsidRPr="00181444" w:rsidRDefault="00181444" w:rsidP="00181444">
      <w:pPr>
        <w:spacing w:before="240"/>
        <w:jc w:val="thaiDistribute"/>
        <w:rPr>
          <w:rFonts w:ascii="TH SarabunPSK" w:hAnsi="TH SarabunPSK" w:cs="TH SarabunPSK"/>
          <w:noProof/>
          <w:lang w:eastAsia="en-US"/>
        </w:rPr>
      </w:pPr>
    </w:p>
    <w:p w14:paraId="569AAD5E" w14:textId="77777777" w:rsidR="000E2DEA" w:rsidRDefault="000E2DEA" w:rsidP="008434AB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B67D9D1" w14:textId="0FF7C2E8" w:rsidR="0051418F" w:rsidRPr="00F00A13" w:rsidRDefault="0051418F" w:rsidP="00775EBC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00A1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00A1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EB226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3D6CB1"/>
          <w:cs/>
          <w:lang w:eastAsia="en-US"/>
        </w:rPr>
        <w:t>เมนู...</w:t>
      </w:r>
      <w:r w:rsidR="00775EBC" w:rsidRPr="00EB226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3D6CB1"/>
          <w:cs/>
          <w:lang w:eastAsia="en-US"/>
        </w:rPr>
        <w:t>ปิ้งย่าง</w:t>
      </w:r>
    </w:p>
    <w:p w14:paraId="34FED867" w14:textId="25ED7FBA" w:rsidR="00B710D7" w:rsidRDefault="00D86029" w:rsidP="004A0CE8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8602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D8602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8602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875D23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6380808" w14:textId="7DE84FA5" w:rsidR="00D86029" w:rsidRPr="00456ED4" w:rsidRDefault="004B3048" w:rsidP="004A0CE8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9273E"/>
          <w:spacing w:val="-10"/>
          <w:sz w:val="32"/>
          <w:szCs w:val="32"/>
          <w:lang w:eastAsia="en-US"/>
        </w:rPr>
      </w:pP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7.</w:t>
      </w:r>
      <w:r w:rsidR="00D860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5</w:t>
      </w:r>
      <w:r w:rsidR="00875D23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>กรุงเทพฯ</w:t>
      </w:r>
      <w:r w:rsidR="00875D23" w:rsidRPr="00EB2268">
        <w:rPr>
          <w:rFonts w:ascii="TH SarabunPSK" w:eastAsia="Times New Roman" w:hAnsi="TH SarabunPSK" w:cs="TH SarabunPSK"/>
          <w:color w:val="3D6CB1"/>
          <w:sz w:val="32"/>
          <w:szCs w:val="32"/>
          <w:cs/>
        </w:rPr>
        <w:t xml:space="preserve"> </w:t>
      </w:r>
      <w:r w:rsidR="00875D23"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>โดยสายการบิน</w:t>
      </w:r>
      <w:r w:rsidR="00875D23"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</w:rPr>
        <w:t xml:space="preserve"> </w:t>
      </w:r>
      <w:r w:rsidR="00984E86" w:rsidRPr="00EB2268">
        <w:rPr>
          <w:rFonts w:ascii="TH SarabunPSK" w:hAnsi="TH SarabunPSK" w:cs="TH SarabunPSK"/>
          <w:b/>
          <w:bCs/>
          <w:color w:val="3D6CB1"/>
          <w:sz w:val="32"/>
          <w:szCs w:val="32"/>
        </w:rPr>
        <w:t>THAI AIRWAYS INTERNATIONAL</w:t>
      </w:r>
      <w:r w:rsidR="00984E86" w:rsidRPr="00EB2268">
        <w:rPr>
          <w:rFonts w:ascii="TH SarabunPSK" w:eastAsia="Wingdings" w:hAnsi="TH SarabunPSK" w:cs="TH SarabunPSK"/>
          <w:b/>
          <w:bCs/>
          <w:color w:val="3D6CB1"/>
          <w:sz w:val="30"/>
          <w:szCs w:val="30"/>
        </w:rPr>
        <w:t xml:space="preserve"> </w:t>
      </w:r>
      <w:r w:rsidR="00984E86"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 xml:space="preserve">เที่ยวบินที่ </w:t>
      </w:r>
      <w:r w:rsidR="00984E86"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</w:rPr>
        <w:t>TG</w:t>
      </w:r>
      <w:r w:rsidR="00D86029"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>615</w:t>
      </w:r>
      <w:r w:rsidR="00984E86"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</w:rPr>
        <w:sym w:font="Wingdings" w:char="F051"/>
      </w:r>
    </w:p>
    <w:p w14:paraId="3E990F0C" w14:textId="77777777" w:rsidR="00D86029" w:rsidRDefault="00D86029" w:rsidP="004A0CE8">
      <w:pPr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72CCD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  <w:r w:rsidRPr="00572CC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0E307AB" w14:textId="77777777" w:rsidR="00D86029" w:rsidRPr="00F63B6A" w:rsidRDefault="00D86029" w:rsidP="00EB2268">
      <w:pPr>
        <w:shd w:val="clear" w:color="auto" w:fill="3D6CB1"/>
        <w:ind w:left="1418"/>
        <w:outlineLvl w:val="0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EB226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D6CB1"/>
        </w:rPr>
        <w:t>**</w:t>
      </w:r>
      <w:r w:rsidRPr="00EB226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D6CB1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B226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D6CB1"/>
        </w:rPr>
        <w:t>**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2470F81A" w14:textId="40F672B4" w:rsidR="00875D23" w:rsidRPr="00D86029" w:rsidRDefault="004B3048" w:rsidP="004A0CE8">
      <w:pPr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1.</w:t>
      </w:r>
      <w:r w:rsidR="00D86029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5</w:t>
      </w: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DA6467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D86029"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>สนามบินสุวรรณภูมิ</w:t>
      </w:r>
      <w:r w:rsidR="00D86029" w:rsidRPr="00EB2268">
        <w:rPr>
          <w:rFonts w:ascii="TH SarabunPSK" w:eastAsia="Times New Roman" w:hAnsi="TH SarabunPSK" w:cs="TH SarabunPSK"/>
          <w:color w:val="3D6CB1"/>
          <w:sz w:val="32"/>
          <w:szCs w:val="32"/>
          <w:cs/>
        </w:rPr>
        <w:t xml:space="preserve"> </w:t>
      </w:r>
      <w:r w:rsidR="00875D23" w:rsidRPr="00EB2268">
        <w:rPr>
          <w:rFonts w:ascii="TH SarabunPSK" w:eastAsia="Times New Roman" w:hAnsi="TH SarabunPSK" w:cs="TH SarabunPSK"/>
          <w:b/>
          <w:bCs/>
          <w:color w:val="3D6CB1"/>
          <w:sz w:val="32"/>
          <w:szCs w:val="32"/>
          <w:cs/>
        </w:rPr>
        <w:t>กรุงเทพฯ</w:t>
      </w:r>
      <w:r w:rsidR="00875D23" w:rsidRPr="00533668">
        <w:rPr>
          <w:rFonts w:ascii="TH SarabunPSK" w:eastAsia="Times New Roman" w:hAnsi="TH SarabunPSK" w:cs="TH SarabunPSK"/>
          <w:color w:val="E29260"/>
          <w:sz w:val="32"/>
          <w:szCs w:val="32"/>
          <w:cs/>
        </w:rPr>
        <w:t xml:space="preserve"> </w:t>
      </w:r>
      <w:r w:rsidR="00875D23" w:rsidRPr="00D860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D860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CEABCD6" w14:textId="77777777" w:rsidR="00875D23" w:rsidRPr="00D86029" w:rsidRDefault="00875D23" w:rsidP="004A0CE8">
      <w:pPr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D86029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D86029" w:rsidRDefault="00875D23" w:rsidP="004A0CE8">
      <w:pPr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ซื่อสัตย์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จริงใจ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ห่วงใย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เน้นบริการ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</w:rPr>
        <w:t xml:space="preserve"> </w:t>
      </w:r>
      <w:r w:rsidRPr="004A0CE8">
        <w:rPr>
          <w:rFonts w:ascii="TH SarabunPSK" w:eastAsia="Times New Roman" w:hAnsi="TH SarabunPSK" w:cs="TH SarabunPSK"/>
          <w:b/>
          <w:bCs/>
          <w:color w:val="09273E"/>
          <w:sz w:val="32"/>
          <w:szCs w:val="32"/>
          <w:cs/>
        </w:rPr>
        <w:t>คืองานของเรา</w:t>
      </w:r>
      <w:r w:rsidRPr="00D8602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D8602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8602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88776C9" w14:textId="77777777" w:rsidR="00875D23" w:rsidRPr="00D86029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3C5F0A" w14:textId="58135B9F" w:rsidR="008434AB" w:rsidRPr="00D86029" w:rsidRDefault="00875D23" w:rsidP="002005C9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D8602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D8602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D8602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D8602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D8602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2F9F530D" w14:textId="0E41D4B2" w:rsidR="00235AE0" w:rsidRPr="00D86029" w:rsidRDefault="00230203" w:rsidP="00EB2268">
      <w:pPr>
        <w:shd w:val="clear" w:color="auto" w:fill="3D6CB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EB226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D6CB1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EB226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3D6CB1"/>
          <w:cs/>
          <w:lang w:eastAsia="en-US"/>
        </w:rPr>
        <w:t xml:space="preserve">(เครื่องบิน ,รถทัวร์ ,รถไฟ) </w:t>
      </w:r>
      <w:r w:rsidRPr="00EB226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D6CB1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</w:t>
      </w:r>
      <w:r w:rsidRPr="00D8602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โดยไม่แจ้งให้</w:t>
      </w:r>
    </w:p>
    <w:p w14:paraId="0CE03D2B" w14:textId="362D08AE" w:rsidR="000479BC" w:rsidRPr="00D86029" w:rsidRDefault="00737C11" w:rsidP="00EB2268">
      <w:pPr>
        <w:shd w:val="clear" w:color="auto" w:fill="3D6CB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>
        <w:rPr>
          <w:noProof/>
        </w:rPr>
        <w:pict w14:anchorId="2B29BD4D">
          <v:shape id="_x0000_s2488" type="#_x0000_t75" style="position:absolute;left:0;text-align:left;margin-left:.7pt;margin-top:56.2pt;width:538.45pt;height:348.6pt;z-index:251738112;mso-position-horizontal-relative:text;mso-position-vertical-relative:text;mso-width-relative:page;mso-height-relative:page">
            <v:imagedata r:id="rId32" o:title="Check-Logo"/>
            <w10:wrap type="square"/>
          </v:shape>
        </w:pict>
      </w:r>
      <w:r w:rsidR="00230203" w:rsidRPr="00D8602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230203" w:rsidRPr="00D8602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5B2E6B67" w14:textId="597752A2" w:rsidR="00235AE0" w:rsidRDefault="00737C11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7DC0DFFF">
          <v:shape id="_x0000_s2489" type="#_x0000_t75" style="position:absolute;left:0;text-align:left;margin-left:43.95pt;margin-top:-.2pt;width:450.15pt;height:698.1pt;z-index:251740160;mso-position-horizontal-relative:text;mso-position-vertical-relative:text;mso-width-relative:page;mso-height-relative:page">
            <v:imagedata r:id="rId33" o:title="ห้องพัก"/>
            <w10:wrap type="square"/>
          </v:shape>
        </w:pict>
      </w:r>
    </w:p>
    <w:p w14:paraId="33283223" w14:textId="16E87B8F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414A666" w14:textId="2E64E96C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D911A5E" w14:textId="757DFF92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C172C50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0677C6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302EDA6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E6818EB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024E70C" w14:textId="0C5950A4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066E503" w14:textId="6D8621EC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83C9DC3" w14:textId="45F7836A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0CA08D5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05DF527" w14:textId="7BBBC1C1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710063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CD2B723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B86C39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FA8E819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38A0BF8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59BF3F2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B92C405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182CEC7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6341E06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2AC95DC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9A12E9E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6DC1CD2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4517B1E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7202EDF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573AD30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A34847E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2A3AE9C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637FE55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D6D4B66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28B3564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0486E13" w14:textId="77777777" w:rsidR="00D86029" w:rsidRDefault="00D86029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305662B" w14:textId="5185A08D" w:rsidR="007D6B64" w:rsidRDefault="00737C11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F80A39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625" type="#_x0000_t202" style="position:absolute;left:0;text-align:left;margin-left:.5pt;margin-top:.45pt;width:539.65pt;height:52.6pt;z-index:25184563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" fillcolor="#ed7d31" stroked="f">
            <v:fill opacity="32896f"/>
            <v:textbox>
              <w:txbxContent>
                <w:p w14:paraId="650FD5A1" w14:textId="77777777" w:rsidR="007D6B64" w:rsidRDefault="007D6B64" w:rsidP="007D6B6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>**ราคาทัวร์นี้ มีผลปรับใช้ตามประกาศของสายการบิน เริ่ม 1 เม.ย.69 **</w:t>
                  </w:r>
                </w:p>
                <w:p w14:paraId="2B83672B" w14:textId="77777777" w:rsidR="007D6B64" w:rsidRDefault="007D6B64" w:rsidP="007D6B64">
                  <w:pPr>
                    <w:rPr>
                      <w:rFonts w:ascii="TH SarabunPSK" w:hAnsi="TH SarabunPSK" w:cs="TH SarabunPSK"/>
                      <w:b/>
                      <w:bCs/>
                      <w:color w:val="EE0000"/>
                      <w:sz w:val="32"/>
                      <w:szCs w:val="32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14:paraId="3C8FC8F5" w14:textId="77777777" w:rsidR="007D6B64" w:rsidRDefault="007D6B64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0CF3667" w14:textId="77777777" w:rsidR="007D6B64" w:rsidRPr="004B3048" w:rsidRDefault="007D6B64" w:rsidP="00235AE0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EB2268">
        <w:trPr>
          <w:trHeight w:val="530"/>
        </w:trPr>
        <w:tc>
          <w:tcPr>
            <w:tcW w:w="10773" w:type="dxa"/>
            <w:shd w:val="clear" w:color="auto" w:fill="3D6CB1"/>
            <w:vAlign w:val="center"/>
            <w:hideMark/>
          </w:tcPr>
          <w:p w14:paraId="09162FE7" w14:textId="77777777" w:rsidR="00D86029" w:rsidRPr="00D936EE" w:rsidRDefault="00D86029" w:rsidP="00D8602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936E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207A9D9E" w14:textId="333875C7" w:rsidR="007E0F1A" w:rsidRPr="007E0F1A" w:rsidRDefault="00D86029" w:rsidP="00D86029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936E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688CB6A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250"/>
        <w:gridCol w:w="2160"/>
        <w:gridCol w:w="2430"/>
      </w:tblGrid>
      <w:tr w:rsidR="009F028D" w:rsidRPr="00D86029" w14:paraId="1E649EC9" w14:textId="77777777" w:rsidTr="00EB2268">
        <w:trPr>
          <w:trHeight w:val="27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6CB1"/>
            <w:vAlign w:val="center"/>
          </w:tcPr>
          <w:p w14:paraId="48F04C97" w14:textId="77777777" w:rsidR="009F028D" w:rsidRPr="00D86029" w:rsidRDefault="009F028D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602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9F028D" w:rsidRPr="00D86029" w:rsidRDefault="009F028D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6CB1"/>
            <w:vAlign w:val="center"/>
            <w:hideMark/>
          </w:tcPr>
          <w:p w14:paraId="1E7AFEFB" w14:textId="77777777" w:rsidR="009F028D" w:rsidRPr="00D86029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602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9F028D" w:rsidRPr="00D86029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602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37AB92FF" w:rsidR="009F028D" w:rsidRPr="00D86029" w:rsidRDefault="009F028D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6CB1"/>
            <w:vAlign w:val="center"/>
          </w:tcPr>
          <w:p w14:paraId="714BACBA" w14:textId="77777777" w:rsidR="009F028D" w:rsidRPr="00D86029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9F028D" w:rsidRPr="00D86029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6CB1"/>
            <w:vAlign w:val="center"/>
          </w:tcPr>
          <w:p w14:paraId="30C5A9C7" w14:textId="77777777" w:rsidR="009F028D" w:rsidRPr="00D86029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9F028D" w:rsidRPr="00D86029" w:rsidRDefault="009F028D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602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E544A0" w:rsidRPr="000B60C2" w14:paraId="5F3BDFB2" w14:textId="77777777" w:rsidTr="00EB2268">
        <w:trPr>
          <w:cantSplit/>
          <w:trHeight w:val="33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BCFBB" w14:textId="45EE85BB" w:rsidR="00E544A0" w:rsidRPr="00AE4AC5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AE4A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D1518" w14:textId="25C367D8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3818E7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3</w:t>
            </w:r>
            <w:r w:rsidR="002005C9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4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,999 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3818E7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1F2397" w14:textId="435E02D3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4E57F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4E57F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54B06" w14:textId="6F113020" w:rsidR="00E544A0" w:rsidRPr="003818E7" w:rsidRDefault="00E544A0" w:rsidP="00E544A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2</w:t>
            </w:r>
            <w:r w:rsidR="002005C9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3</w:t>
            </w:r>
            <w:r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53366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533668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</w:tr>
    </w:tbl>
    <w:p w14:paraId="19F42B2C" w14:textId="7D785449" w:rsidR="00797AA3" w:rsidRDefault="00737C11" w:rsidP="00DA46E1">
      <w:pPr>
        <w:rPr>
          <w:rFonts w:hint="eastAsia"/>
        </w:rPr>
      </w:pPr>
      <w:r>
        <w:rPr>
          <w:rFonts w:hint="eastAsia"/>
          <w:noProof/>
        </w:rPr>
        <w:pict w14:anchorId="00BF66A9">
          <v:shape id="_x0000_s2490" type="#_x0000_t75" style="position:absolute;margin-left:2.4pt;margin-top:23.65pt;width:532.75pt;height:369.35pt;z-index:251742208;mso-position-horizontal-relative:text;mso-position-vertical-relative:text;mso-width-relative:page;mso-height-relative:page">
            <v:imagedata r:id="rId34" o:title="อัตราค่าบริการ รวม 23 ขึ้น7"/>
            <w10:wrap type="square"/>
          </v:shape>
        </w:pict>
      </w:r>
    </w:p>
    <w:p w14:paraId="47290835" w14:textId="1B393A25" w:rsidR="00797AA3" w:rsidRDefault="00797AA3" w:rsidP="00DA46E1">
      <w:pPr>
        <w:rPr>
          <w:rFonts w:hint="eastAsia"/>
        </w:rPr>
      </w:pPr>
    </w:p>
    <w:p w14:paraId="0C2CAF33" w14:textId="77777777" w:rsidR="00797AA3" w:rsidRDefault="00797AA3" w:rsidP="00DA46E1">
      <w:pPr>
        <w:rPr>
          <w:rFonts w:hint="eastAsia"/>
        </w:rPr>
      </w:pPr>
    </w:p>
    <w:p w14:paraId="2949F81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2B89310D" w:rsidR="00797AA3" w:rsidRDefault="00737C11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B2A3742">
          <v:shape id="_x0000_s2565" type="#_x0000_t75" style="position:absolute;left:0;text-align:left;margin-left:22.7pt;margin-top:0;width:492.75pt;height:697.45pt;z-index:251812864;mso-position-horizontal-relative:text;mso-position-vertical-relative:text;mso-width-relative:page;mso-height-relative:page">
            <v:imagedata r:id="rId35" o:title="AXA 2026"/>
            <w10:wrap type="square"/>
          </v:shape>
        </w:pict>
      </w:r>
    </w:p>
    <w:p w14:paraId="63356E1A" w14:textId="5D90BB9E" w:rsidR="00797AA3" w:rsidRDefault="00737C11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5D7CC91">
          <v:shape id="_x0000_s2493" type="#_x0000_t75" style="position:absolute;left:0;text-align:left;margin-left:30.75pt;margin-top:-.2pt;width:475.75pt;height:696.4pt;z-index:251748352;mso-position-horizontal-relative:text;mso-position-vertical-relative:text;mso-width-relative:page;mso-height-relative:page">
            <v:imagedata r:id="rId36" o:title="อัตราค่าบริการไม่รวม 1500"/>
            <w10:wrap type="square"/>
          </v:shape>
        </w:pict>
      </w:r>
    </w:p>
    <w:p w14:paraId="13CDCB17" w14:textId="67059E24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F4FD8E" w14:textId="663E5346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B0265F" w14:textId="2DFFC45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2F74FB4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649C3520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CA735C" w14:textId="1F729048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A53E7D" w14:textId="042060F4" w:rsidR="004A143F" w:rsidRDefault="004A143F" w:rsidP="00686AA4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75B11A9" w14:textId="12DC6130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D7745AB" w14:textId="586EFE21" w:rsidR="003818E7" w:rsidRDefault="003818E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EF074E7" w14:textId="77777777" w:rsidR="003818E7" w:rsidRDefault="003818E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B7D0B2" w14:textId="77777777" w:rsidR="003818E7" w:rsidRDefault="003818E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34CA3E" w14:textId="77777777" w:rsidR="003818E7" w:rsidRDefault="003818E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BC1487A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064020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7D6A9E5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1409EB8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715C6B2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97469F0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10FCC5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BDF094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1C31D88" w14:textId="349D2120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550B3FD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15B2A0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726310" w14:textId="55E4EE99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24F4CD5" w14:textId="7803932A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435023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C661081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93EAC6" w14:textId="77777777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A27376" w14:textId="6BAF3E81" w:rsidR="004A143F" w:rsidRDefault="004A14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AB89015" w14:textId="15A5B401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E09F45E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0B1B58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B652E5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176510" w14:textId="5F98A50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E8BA1BE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C96134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72B7D7" w14:textId="77777777" w:rsidR="007E5257" w:rsidRDefault="007E5257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E65C70F" w14:textId="2904685C" w:rsidR="007E5257" w:rsidRDefault="00737C11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772812E">
          <v:shape id="_x0000_s2494" type="#_x0000_t75" style="position:absolute;left:0;text-align:left;margin-left:23.35pt;margin-top:-.1pt;width:492.1pt;height:668.05pt;z-index:251750400;mso-position-horizontal-relative:text;mso-position-vertical-relative:text;mso-width-relative:page;mso-height-relative:page">
            <v:imagedata r:id="rId37" o:title="9 ท่าน"/>
            <w10:wrap type="square"/>
          </v:shape>
        </w:pict>
      </w:r>
    </w:p>
    <w:p w14:paraId="11560AAC" w14:textId="71CFC108" w:rsidR="007E5257" w:rsidRDefault="00737C11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11809079">
          <v:shape id="_x0000_s2566" type="#_x0000_t75" style="position:absolute;left:0;text-align:left;margin-left:22.7pt;margin-top:-.15pt;width:492.75pt;height:697.45pt;z-index:251814912;mso-position-horizontal-relative:text;mso-position-vertical-relative:text;mso-width-relative:page;mso-height-relative:page">
            <v:imagedata r:id="rId38" o:title="INFO-DEP-15000-06_0"/>
            <w10:wrap type="square"/>
          </v:shape>
        </w:pict>
      </w:r>
    </w:p>
    <w:p w14:paraId="460E3A69" w14:textId="589D72AF" w:rsidR="0091250E" w:rsidRPr="00BD7AC1" w:rsidRDefault="00737C11" w:rsidP="002005C9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lastRenderedPageBreak/>
        <w:pict w14:anchorId="0154F13C">
          <v:shape id="_x0000_s2661" type="#_x0000_t75" style="position:absolute;left:0;text-align:left;margin-left:22.55pt;margin-top:-1.45pt;width:493.35pt;height:698.1pt;z-index:251852800;mso-position-horizontal-relative:text;mso-position-vertical-relative:text;mso-width-relative:page;mso-height-relative:page">
            <v:imagedata r:id="rId39" o:title="เงื่อนไขการยกเลิก 2026"/>
            <w10:wrap type="square"/>
          </v:shape>
        </w:pict>
      </w:r>
    </w:p>
    <w:sectPr w:rsidR="0091250E" w:rsidRPr="00BD7AC1" w:rsidSect="004B5C97">
      <w:footerReference w:type="default" r:id="rId40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9679" w14:textId="77777777" w:rsidR="00737C11" w:rsidRDefault="00737C11">
      <w:pPr>
        <w:rPr>
          <w:rFonts w:hint="eastAsia"/>
        </w:rPr>
      </w:pPr>
      <w:r>
        <w:separator/>
      </w:r>
    </w:p>
  </w:endnote>
  <w:endnote w:type="continuationSeparator" w:id="0">
    <w:p w14:paraId="7BB0F220" w14:textId="77777777" w:rsidR="00737C11" w:rsidRDefault="00737C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49939921" w:rsidR="004B5C97" w:rsidRPr="00B06977" w:rsidRDefault="00011B8A" w:rsidP="00686FC4">
    <w:pPr>
      <w:tabs>
        <w:tab w:val="center" w:pos="4513"/>
        <w:tab w:val="right" w:pos="9026"/>
      </w:tabs>
      <w:rPr>
        <w:rFonts w:ascii="TH SarabunPSK" w:hAnsi="TH SarabunPSK" w:cs="TH SarabunPSK"/>
        <w:lang w:eastAsia="x-none"/>
      </w:rPr>
    </w:pPr>
    <w:r w:rsidRPr="00011B8A">
      <w:rPr>
        <w:rFonts w:ascii="TH SarabunPSK" w:hAnsi="TH SarabunPSK" w:cs="TH SarabunPSK"/>
        <w:lang w:val="x-none" w:eastAsia="x-none"/>
      </w:rPr>
      <w:t>SHTGPEK1</w:t>
    </w:r>
    <w:r w:rsidR="00447476">
      <w:rPr>
        <w:rFonts w:ascii="TH SarabunPSK" w:hAnsi="TH SarabunPSK" w:cs="TH SarabunPSK"/>
        <w:lang w:val="x-none" w:eastAsia="x-none"/>
      </w:rPr>
      <w:t>8</w:t>
    </w:r>
    <w:r w:rsidRPr="00011B8A">
      <w:rPr>
        <w:rFonts w:ascii="TH SarabunPSK" w:hAnsi="TH SarabunPSK" w:cs="TH SarabunPSK"/>
        <w:lang w:val="x-none" w:eastAsia="x-none"/>
      </w:rPr>
      <w:t xml:space="preserve"> </w:t>
    </w:r>
    <w:r w:rsidR="00447476">
      <w:rPr>
        <w:rFonts w:ascii="TH SarabunPSK" w:hAnsi="TH SarabunPSK" w:cs="TH SarabunPSK"/>
        <w:lang w:val="x-none" w:eastAsia="x-none"/>
      </w:rPr>
      <w:t xml:space="preserve">BEIJING </w:t>
    </w:r>
    <w:r w:rsidR="00CF672F">
      <w:rPr>
        <w:rFonts w:ascii="TH SarabunPSK" w:hAnsi="TH SarabunPSK" w:cs="TH SarabunPSK"/>
      </w:rPr>
      <w:t xml:space="preserve">UNIVERSAL </w:t>
    </w:r>
    <w:r w:rsidRPr="00011B8A">
      <w:rPr>
        <w:rFonts w:ascii="TH SarabunPSK" w:hAnsi="TH SarabunPSK" w:cs="TH SarabunPSK"/>
        <w:lang w:val="x-none" w:eastAsia="x-none"/>
      </w:rPr>
      <w:t xml:space="preserve">5 </w:t>
    </w:r>
    <w:r w:rsidRPr="00011B8A">
      <w:rPr>
        <w:rFonts w:ascii="TH SarabunPSK" w:hAnsi="TH SarabunPSK" w:cs="TH SarabunPSK"/>
        <w:cs/>
        <w:lang w:val="x-none" w:eastAsia="x-none"/>
      </w:rPr>
      <w:t xml:space="preserve">วัน </w:t>
    </w:r>
    <w:r w:rsidRPr="00011B8A">
      <w:rPr>
        <w:rFonts w:ascii="TH SarabunPSK" w:hAnsi="TH SarabunPSK" w:cs="TH SarabunPSK"/>
        <w:lang w:val="x-none" w:eastAsia="x-none"/>
      </w:rPr>
      <w:t xml:space="preserve">4 </w:t>
    </w:r>
    <w:r w:rsidRPr="00011B8A">
      <w:rPr>
        <w:rFonts w:ascii="TH SarabunPSK" w:hAnsi="TH SarabunPSK" w:cs="TH SarabunPSK"/>
        <w:cs/>
        <w:lang w:val="x-none" w:eastAsia="x-none"/>
      </w:rPr>
      <w:t>คืน เม.ย.</w:t>
    </w:r>
    <w:r w:rsidRPr="00011B8A">
      <w:rPr>
        <w:rFonts w:ascii="TH SarabunPSK" w:hAnsi="TH SarabunPSK" w:cs="TH SarabunPSK"/>
        <w:lang w:val="x-none" w:eastAsia="x-none"/>
      </w:rPr>
      <w:t>69 TG (</w:t>
    </w:r>
    <w:r w:rsidR="00CF672F">
      <w:rPr>
        <w:rFonts w:ascii="TH SarabunPSK" w:hAnsi="TH SarabunPSK" w:cs="TH SarabunPSK"/>
      </w:rPr>
      <w:t>30</w:t>
    </w:r>
    <w:r w:rsidR="007D6B64">
      <w:rPr>
        <w:rFonts w:ascii="TH SarabunPSK" w:hAnsi="TH SarabunPSK" w:cs="TH SarabunPSK"/>
      </w:rPr>
      <w:t>03</w:t>
    </w:r>
    <w:r w:rsidRPr="00011B8A">
      <w:rPr>
        <w:rFonts w:ascii="TH SarabunPSK" w:hAnsi="TH SarabunPSK" w:cs="TH SarabunPSK"/>
        <w:lang w:val="x-none" w:eastAsia="x-none"/>
      </w:rPr>
      <w:t>26)</w:t>
    </w:r>
    <w:r w:rsidR="003835AF" w:rsidRPr="00B06977">
      <w:rPr>
        <w:rFonts w:ascii="TH SarabunPSK" w:hAnsi="TH SarabunPSK" w:cs="TH SarabunPSK"/>
        <w:cs/>
        <w:lang w:eastAsia="x-none"/>
      </w:rPr>
      <w:tab/>
    </w:r>
    <w:r w:rsidR="003835AF" w:rsidRPr="00B06977">
      <w:rPr>
        <w:rFonts w:ascii="TH SarabunPSK" w:hAnsi="TH SarabunPSK" w:cs="TH SarabunPSK"/>
        <w:cs/>
        <w:lang w:eastAsia="x-none"/>
      </w:rPr>
      <w:tab/>
    </w:r>
    <w:r w:rsidR="00BC2E9F" w:rsidRPr="00B06977">
      <w:rPr>
        <w:rFonts w:ascii="TH SarabunPSK" w:hAnsi="TH SarabunPSK" w:cs="TH SarabunPSK"/>
        <w:lang w:eastAsia="x-none"/>
      </w:rPr>
      <w:t xml:space="preserve">       </w:t>
    </w:r>
    <w:r w:rsidR="004B5C97" w:rsidRPr="00B06977">
      <w:rPr>
        <w:rFonts w:ascii="TH SarabunPSK" w:hAnsi="TH SarabunPSK" w:cs="TH SarabunPSK"/>
        <w:lang w:val="x-none" w:eastAsia="x-none"/>
      </w:rPr>
      <w:fldChar w:fldCharType="begin"/>
    </w:r>
    <w:r w:rsidR="004B5C97" w:rsidRPr="00B06977">
      <w:rPr>
        <w:rFonts w:ascii="TH SarabunPSK" w:hAnsi="TH SarabunPSK" w:cs="TH SarabunPSK"/>
        <w:lang w:val="x-none" w:eastAsia="x-none"/>
      </w:rPr>
      <w:instrText xml:space="preserve"> PAGE   \* MERGEFORMAT </w:instrText>
    </w:r>
    <w:r w:rsidR="004B5C97" w:rsidRPr="00B06977">
      <w:rPr>
        <w:rFonts w:ascii="TH SarabunPSK" w:hAnsi="TH SarabunPSK" w:cs="TH SarabunPSK"/>
        <w:lang w:val="x-none" w:eastAsia="x-none"/>
      </w:rPr>
      <w:fldChar w:fldCharType="separate"/>
    </w:r>
    <w:r w:rsidR="00813C8C" w:rsidRPr="00B06977">
      <w:rPr>
        <w:rFonts w:ascii="TH SarabunPSK" w:hAnsi="TH SarabunPSK" w:cs="TH SarabunPSK"/>
        <w:noProof/>
        <w:lang w:val="x-none" w:eastAsia="x-none"/>
      </w:rPr>
      <w:t>2</w:t>
    </w:r>
    <w:r w:rsidR="004B5C97" w:rsidRPr="00B06977">
      <w:rPr>
        <w:rFonts w:ascii="TH SarabunPSK" w:hAnsi="TH SarabunPSK" w:cs="TH SarabunPSK"/>
        <w:lang w:val="x-none" w:eastAsia="x-none"/>
      </w:rPr>
      <w:fldChar w:fldCharType="end"/>
    </w:r>
    <w:r w:rsidR="004B5C97" w:rsidRPr="00B06977">
      <w:rPr>
        <w:rStyle w:val="PageNumber"/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D0A7" w14:textId="77777777" w:rsidR="00737C11" w:rsidRDefault="00737C11">
      <w:pPr>
        <w:rPr>
          <w:rFonts w:hint="eastAsia"/>
        </w:rPr>
      </w:pPr>
      <w:r>
        <w:separator/>
      </w:r>
    </w:p>
  </w:footnote>
  <w:footnote w:type="continuationSeparator" w:id="0">
    <w:p w14:paraId="60A3ED61" w14:textId="77777777" w:rsidR="00737C11" w:rsidRDefault="00737C1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2BAE2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AE5D6F"/>
    <w:multiLevelType w:val="multilevel"/>
    <w:tmpl w:val="85A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5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9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017198">
    <w:abstractNumId w:val="17"/>
  </w:num>
  <w:num w:numId="2" w16cid:durableId="1557087896">
    <w:abstractNumId w:val="18"/>
  </w:num>
  <w:num w:numId="3" w16cid:durableId="535582961">
    <w:abstractNumId w:val="28"/>
  </w:num>
  <w:num w:numId="4" w16cid:durableId="1978411182">
    <w:abstractNumId w:val="34"/>
  </w:num>
  <w:num w:numId="5" w16cid:durableId="1099132844">
    <w:abstractNumId w:val="9"/>
  </w:num>
  <w:num w:numId="6" w16cid:durableId="719591037">
    <w:abstractNumId w:val="24"/>
  </w:num>
  <w:num w:numId="7" w16cid:durableId="1619527378">
    <w:abstractNumId w:val="3"/>
  </w:num>
  <w:num w:numId="8" w16cid:durableId="749427718">
    <w:abstractNumId w:val="33"/>
  </w:num>
  <w:num w:numId="9" w16cid:durableId="1756315407">
    <w:abstractNumId w:val="19"/>
  </w:num>
  <w:num w:numId="10" w16cid:durableId="1680965229">
    <w:abstractNumId w:val="5"/>
  </w:num>
  <w:num w:numId="11" w16cid:durableId="1527675692">
    <w:abstractNumId w:val="8"/>
  </w:num>
  <w:num w:numId="12" w16cid:durableId="851721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80420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251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676740">
    <w:abstractNumId w:val="1"/>
  </w:num>
  <w:num w:numId="16" w16cid:durableId="1842742809">
    <w:abstractNumId w:val="17"/>
  </w:num>
  <w:num w:numId="17" w16cid:durableId="584459960">
    <w:abstractNumId w:val="28"/>
  </w:num>
  <w:num w:numId="18" w16cid:durableId="20255957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71556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240824">
    <w:abstractNumId w:val="0"/>
  </w:num>
  <w:num w:numId="21" w16cid:durableId="1116558259">
    <w:abstractNumId w:val="2"/>
  </w:num>
  <w:num w:numId="22" w16cid:durableId="1383092241">
    <w:abstractNumId w:val="29"/>
  </w:num>
  <w:num w:numId="23" w16cid:durableId="1478231538">
    <w:abstractNumId w:val="25"/>
  </w:num>
  <w:num w:numId="24" w16cid:durableId="548685581">
    <w:abstractNumId w:val="27"/>
  </w:num>
  <w:num w:numId="25" w16cid:durableId="788624293">
    <w:abstractNumId w:val="35"/>
  </w:num>
  <w:num w:numId="26" w16cid:durableId="1285576092">
    <w:abstractNumId w:val="7"/>
  </w:num>
  <w:num w:numId="27" w16cid:durableId="1405058856">
    <w:abstractNumId w:val="13"/>
  </w:num>
  <w:num w:numId="28" w16cid:durableId="1878006545">
    <w:abstractNumId w:val="21"/>
  </w:num>
  <w:num w:numId="29" w16cid:durableId="1083188524">
    <w:abstractNumId w:val="26"/>
  </w:num>
  <w:num w:numId="30" w16cid:durableId="1780565321">
    <w:abstractNumId w:val="32"/>
  </w:num>
  <w:num w:numId="31" w16cid:durableId="1064184390">
    <w:abstractNumId w:val="15"/>
  </w:num>
  <w:num w:numId="32" w16cid:durableId="269244538">
    <w:abstractNumId w:val="6"/>
  </w:num>
  <w:num w:numId="33" w16cid:durableId="4327630">
    <w:abstractNumId w:val="36"/>
  </w:num>
  <w:num w:numId="34" w16cid:durableId="458839826">
    <w:abstractNumId w:val="12"/>
  </w:num>
  <w:num w:numId="35" w16cid:durableId="1447197326">
    <w:abstractNumId w:val="30"/>
  </w:num>
  <w:num w:numId="36" w16cid:durableId="925656052">
    <w:abstractNumId w:val="16"/>
  </w:num>
  <w:num w:numId="37" w16cid:durableId="1958564125">
    <w:abstractNumId w:val="31"/>
  </w:num>
  <w:num w:numId="38" w16cid:durableId="2122525833">
    <w:abstractNumId w:val="4"/>
  </w:num>
  <w:num w:numId="39" w16cid:durableId="1242524284">
    <w:abstractNumId w:val="14"/>
  </w:num>
  <w:num w:numId="40" w16cid:durableId="2018117900">
    <w:abstractNumId w:val="11"/>
  </w:num>
  <w:num w:numId="41" w16cid:durableId="1293823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1227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957404">
    <w:abstractNumId w:val="20"/>
  </w:num>
  <w:num w:numId="44" w16cid:durableId="97146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0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4A29"/>
    <w:rsid w:val="000002D0"/>
    <w:rsid w:val="00002751"/>
    <w:rsid w:val="000038AD"/>
    <w:rsid w:val="00003EB9"/>
    <w:rsid w:val="000044EA"/>
    <w:rsid w:val="000047DA"/>
    <w:rsid w:val="000062C0"/>
    <w:rsid w:val="00006F3C"/>
    <w:rsid w:val="000103C0"/>
    <w:rsid w:val="00011935"/>
    <w:rsid w:val="00011B8A"/>
    <w:rsid w:val="000123F9"/>
    <w:rsid w:val="00013DD4"/>
    <w:rsid w:val="00015640"/>
    <w:rsid w:val="00015873"/>
    <w:rsid w:val="00016AB9"/>
    <w:rsid w:val="00016C4B"/>
    <w:rsid w:val="0001729A"/>
    <w:rsid w:val="000177D7"/>
    <w:rsid w:val="000210CA"/>
    <w:rsid w:val="00021AF0"/>
    <w:rsid w:val="00022B77"/>
    <w:rsid w:val="00022D1C"/>
    <w:rsid w:val="0002390A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37A1B"/>
    <w:rsid w:val="0004187B"/>
    <w:rsid w:val="00043AA3"/>
    <w:rsid w:val="00044761"/>
    <w:rsid w:val="00044A05"/>
    <w:rsid w:val="00046DDC"/>
    <w:rsid w:val="00047080"/>
    <w:rsid w:val="00047869"/>
    <w:rsid w:val="000479BC"/>
    <w:rsid w:val="00047F8B"/>
    <w:rsid w:val="00050684"/>
    <w:rsid w:val="00050B02"/>
    <w:rsid w:val="0005149F"/>
    <w:rsid w:val="000519C6"/>
    <w:rsid w:val="000527C4"/>
    <w:rsid w:val="00053686"/>
    <w:rsid w:val="00053B60"/>
    <w:rsid w:val="00053D82"/>
    <w:rsid w:val="00054B67"/>
    <w:rsid w:val="00054EEF"/>
    <w:rsid w:val="00056B37"/>
    <w:rsid w:val="000574D0"/>
    <w:rsid w:val="00057C75"/>
    <w:rsid w:val="00060A8A"/>
    <w:rsid w:val="00060EB4"/>
    <w:rsid w:val="0006237A"/>
    <w:rsid w:val="00063E8D"/>
    <w:rsid w:val="0006416E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A82"/>
    <w:rsid w:val="000828A6"/>
    <w:rsid w:val="0008526E"/>
    <w:rsid w:val="00085681"/>
    <w:rsid w:val="000857D9"/>
    <w:rsid w:val="00086283"/>
    <w:rsid w:val="00086A3B"/>
    <w:rsid w:val="000876DD"/>
    <w:rsid w:val="00090656"/>
    <w:rsid w:val="00092A63"/>
    <w:rsid w:val="000932E9"/>
    <w:rsid w:val="000935C7"/>
    <w:rsid w:val="000937A8"/>
    <w:rsid w:val="00095598"/>
    <w:rsid w:val="000959F2"/>
    <w:rsid w:val="0009673E"/>
    <w:rsid w:val="0009787B"/>
    <w:rsid w:val="00097C9D"/>
    <w:rsid w:val="000A0205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0460"/>
    <w:rsid w:val="000B181D"/>
    <w:rsid w:val="000B1929"/>
    <w:rsid w:val="000B2473"/>
    <w:rsid w:val="000B24D4"/>
    <w:rsid w:val="000B2598"/>
    <w:rsid w:val="000B2AF4"/>
    <w:rsid w:val="000B2D0A"/>
    <w:rsid w:val="000B38BC"/>
    <w:rsid w:val="000B49BC"/>
    <w:rsid w:val="000B4CD9"/>
    <w:rsid w:val="000B60C2"/>
    <w:rsid w:val="000B6645"/>
    <w:rsid w:val="000B754A"/>
    <w:rsid w:val="000B7D47"/>
    <w:rsid w:val="000C129A"/>
    <w:rsid w:val="000C2305"/>
    <w:rsid w:val="000C37B7"/>
    <w:rsid w:val="000C406B"/>
    <w:rsid w:val="000C4246"/>
    <w:rsid w:val="000C4388"/>
    <w:rsid w:val="000C44F3"/>
    <w:rsid w:val="000C5057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2DEA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4B"/>
    <w:rsid w:val="000F3375"/>
    <w:rsid w:val="000F35B4"/>
    <w:rsid w:val="000F436D"/>
    <w:rsid w:val="000F481D"/>
    <w:rsid w:val="000F5016"/>
    <w:rsid w:val="000F6A2C"/>
    <w:rsid w:val="000F6BCB"/>
    <w:rsid w:val="00100B9A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271F"/>
    <w:rsid w:val="001149ED"/>
    <w:rsid w:val="001166C8"/>
    <w:rsid w:val="00116ECC"/>
    <w:rsid w:val="001175F2"/>
    <w:rsid w:val="00117769"/>
    <w:rsid w:val="00120D86"/>
    <w:rsid w:val="00120E52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7BE"/>
    <w:rsid w:val="00134BC8"/>
    <w:rsid w:val="001359F1"/>
    <w:rsid w:val="00135E61"/>
    <w:rsid w:val="001367AC"/>
    <w:rsid w:val="00136E79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49B6"/>
    <w:rsid w:val="001458B8"/>
    <w:rsid w:val="00145DB7"/>
    <w:rsid w:val="00150032"/>
    <w:rsid w:val="00150273"/>
    <w:rsid w:val="0015171E"/>
    <w:rsid w:val="001537EC"/>
    <w:rsid w:val="00153B98"/>
    <w:rsid w:val="00154242"/>
    <w:rsid w:val="001560D7"/>
    <w:rsid w:val="00162924"/>
    <w:rsid w:val="00162964"/>
    <w:rsid w:val="00163016"/>
    <w:rsid w:val="00163F22"/>
    <w:rsid w:val="00163F55"/>
    <w:rsid w:val="0016492A"/>
    <w:rsid w:val="00164FA3"/>
    <w:rsid w:val="0016611D"/>
    <w:rsid w:val="00167DF0"/>
    <w:rsid w:val="0017053C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444"/>
    <w:rsid w:val="00181534"/>
    <w:rsid w:val="001822EF"/>
    <w:rsid w:val="001823F9"/>
    <w:rsid w:val="00182C07"/>
    <w:rsid w:val="00182C7C"/>
    <w:rsid w:val="001836BB"/>
    <w:rsid w:val="00184F8B"/>
    <w:rsid w:val="00185DB0"/>
    <w:rsid w:val="001905FA"/>
    <w:rsid w:val="00190AA7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5079"/>
    <w:rsid w:val="001B6176"/>
    <w:rsid w:val="001B7808"/>
    <w:rsid w:val="001C0722"/>
    <w:rsid w:val="001C1290"/>
    <w:rsid w:val="001C180E"/>
    <w:rsid w:val="001C23AC"/>
    <w:rsid w:val="001C51D4"/>
    <w:rsid w:val="001C534A"/>
    <w:rsid w:val="001C7F9E"/>
    <w:rsid w:val="001D0133"/>
    <w:rsid w:val="001D0B06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05C9"/>
    <w:rsid w:val="002010C5"/>
    <w:rsid w:val="00203460"/>
    <w:rsid w:val="002041A6"/>
    <w:rsid w:val="002057C1"/>
    <w:rsid w:val="00207DE7"/>
    <w:rsid w:val="002106D8"/>
    <w:rsid w:val="002112B2"/>
    <w:rsid w:val="00211363"/>
    <w:rsid w:val="00214370"/>
    <w:rsid w:val="00215B8D"/>
    <w:rsid w:val="00215EA3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F6B"/>
    <w:rsid w:val="00232184"/>
    <w:rsid w:val="002328F9"/>
    <w:rsid w:val="00233442"/>
    <w:rsid w:val="00234250"/>
    <w:rsid w:val="0023445C"/>
    <w:rsid w:val="00234A31"/>
    <w:rsid w:val="00234DBE"/>
    <w:rsid w:val="00234DF4"/>
    <w:rsid w:val="00235AE0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673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518B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72F"/>
    <w:rsid w:val="00277B83"/>
    <w:rsid w:val="00277D9B"/>
    <w:rsid w:val="00280636"/>
    <w:rsid w:val="00281189"/>
    <w:rsid w:val="00281456"/>
    <w:rsid w:val="00281C37"/>
    <w:rsid w:val="00283002"/>
    <w:rsid w:val="0028548A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6D8A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43D"/>
    <w:rsid w:val="002D4CF2"/>
    <w:rsid w:val="002D52F5"/>
    <w:rsid w:val="002D555A"/>
    <w:rsid w:val="002D5EF3"/>
    <w:rsid w:val="002D66A3"/>
    <w:rsid w:val="002D687D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06D48"/>
    <w:rsid w:val="00313A41"/>
    <w:rsid w:val="00313D56"/>
    <w:rsid w:val="00314833"/>
    <w:rsid w:val="003148EC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1B5"/>
    <w:rsid w:val="0033024E"/>
    <w:rsid w:val="0033073E"/>
    <w:rsid w:val="0033121B"/>
    <w:rsid w:val="003317BB"/>
    <w:rsid w:val="00331C7A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2CB"/>
    <w:rsid w:val="0034454E"/>
    <w:rsid w:val="00345635"/>
    <w:rsid w:val="00345F0F"/>
    <w:rsid w:val="003467DA"/>
    <w:rsid w:val="00346D0E"/>
    <w:rsid w:val="00347EA0"/>
    <w:rsid w:val="0035006C"/>
    <w:rsid w:val="00350630"/>
    <w:rsid w:val="003513C1"/>
    <w:rsid w:val="0035234A"/>
    <w:rsid w:val="00352821"/>
    <w:rsid w:val="00353061"/>
    <w:rsid w:val="00354576"/>
    <w:rsid w:val="00354B75"/>
    <w:rsid w:val="003555EB"/>
    <w:rsid w:val="003567D3"/>
    <w:rsid w:val="00356BBD"/>
    <w:rsid w:val="003619FE"/>
    <w:rsid w:val="00363A89"/>
    <w:rsid w:val="00365585"/>
    <w:rsid w:val="003707E2"/>
    <w:rsid w:val="00371F38"/>
    <w:rsid w:val="00372343"/>
    <w:rsid w:val="00374F5D"/>
    <w:rsid w:val="00375357"/>
    <w:rsid w:val="00376032"/>
    <w:rsid w:val="0037606B"/>
    <w:rsid w:val="003818E7"/>
    <w:rsid w:val="003825E1"/>
    <w:rsid w:val="003826CA"/>
    <w:rsid w:val="003835AF"/>
    <w:rsid w:val="003840B6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38BE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5E71"/>
    <w:rsid w:val="003B6E4A"/>
    <w:rsid w:val="003C00B8"/>
    <w:rsid w:val="003C17B0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793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1D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A1B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2DE"/>
    <w:rsid w:val="00432B8E"/>
    <w:rsid w:val="00432C8C"/>
    <w:rsid w:val="004333B7"/>
    <w:rsid w:val="00433586"/>
    <w:rsid w:val="00433ADB"/>
    <w:rsid w:val="0043516E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476"/>
    <w:rsid w:val="0044795C"/>
    <w:rsid w:val="0045066A"/>
    <w:rsid w:val="004508D6"/>
    <w:rsid w:val="00450FB3"/>
    <w:rsid w:val="0045162C"/>
    <w:rsid w:val="004519BA"/>
    <w:rsid w:val="00451BE2"/>
    <w:rsid w:val="00452FBA"/>
    <w:rsid w:val="004530AE"/>
    <w:rsid w:val="00453AEC"/>
    <w:rsid w:val="00454147"/>
    <w:rsid w:val="00454688"/>
    <w:rsid w:val="00454701"/>
    <w:rsid w:val="00454979"/>
    <w:rsid w:val="004563F8"/>
    <w:rsid w:val="00456ED4"/>
    <w:rsid w:val="0046060F"/>
    <w:rsid w:val="004620A4"/>
    <w:rsid w:val="0046258B"/>
    <w:rsid w:val="00463194"/>
    <w:rsid w:val="004632E9"/>
    <w:rsid w:val="0046444D"/>
    <w:rsid w:val="00464980"/>
    <w:rsid w:val="00464A99"/>
    <w:rsid w:val="00466937"/>
    <w:rsid w:val="00467FDE"/>
    <w:rsid w:val="004709BC"/>
    <w:rsid w:val="00471212"/>
    <w:rsid w:val="00471E16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CCF"/>
    <w:rsid w:val="00484767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349"/>
    <w:rsid w:val="004A0CE8"/>
    <w:rsid w:val="004A143F"/>
    <w:rsid w:val="004A21E2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048"/>
    <w:rsid w:val="004B3214"/>
    <w:rsid w:val="004B4481"/>
    <w:rsid w:val="004B460B"/>
    <w:rsid w:val="004B5C97"/>
    <w:rsid w:val="004B6852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4AD8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3D06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169F"/>
    <w:rsid w:val="00502884"/>
    <w:rsid w:val="00502FAE"/>
    <w:rsid w:val="0050300D"/>
    <w:rsid w:val="00503F4B"/>
    <w:rsid w:val="00504558"/>
    <w:rsid w:val="00504563"/>
    <w:rsid w:val="0050491D"/>
    <w:rsid w:val="005049BC"/>
    <w:rsid w:val="00506A35"/>
    <w:rsid w:val="005071F5"/>
    <w:rsid w:val="00507586"/>
    <w:rsid w:val="00510F9C"/>
    <w:rsid w:val="005114FC"/>
    <w:rsid w:val="00511781"/>
    <w:rsid w:val="005120C1"/>
    <w:rsid w:val="00512E82"/>
    <w:rsid w:val="0051418F"/>
    <w:rsid w:val="0051563F"/>
    <w:rsid w:val="005175D4"/>
    <w:rsid w:val="00522986"/>
    <w:rsid w:val="00522F09"/>
    <w:rsid w:val="00525036"/>
    <w:rsid w:val="005258F4"/>
    <w:rsid w:val="00525F4D"/>
    <w:rsid w:val="00525F6B"/>
    <w:rsid w:val="0052660C"/>
    <w:rsid w:val="00530308"/>
    <w:rsid w:val="00530331"/>
    <w:rsid w:val="005315DD"/>
    <w:rsid w:val="00531DDD"/>
    <w:rsid w:val="00531ED3"/>
    <w:rsid w:val="005321C7"/>
    <w:rsid w:val="005322B4"/>
    <w:rsid w:val="00533517"/>
    <w:rsid w:val="00533668"/>
    <w:rsid w:val="0053677A"/>
    <w:rsid w:val="00536AFB"/>
    <w:rsid w:val="00537506"/>
    <w:rsid w:val="00537577"/>
    <w:rsid w:val="00537C46"/>
    <w:rsid w:val="00537CA8"/>
    <w:rsid w:val="005401A0"/>
    <w:rsid w:val="00540391"/>
    <w:rsid w:val="00542E96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208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2CCD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5D"/>
    <w:rsid w:val="00592273"/>
    <w:rsid w:val="005956EE"/>
    <w:rsid w:val="005975B9"/>
    <w:rsid w:val="005A103D"/>
    <w:rsid w:val="005A19C7"/>
    <w:rsid w:val="005A21C7"/>
    <w:rsid w:val="005A2D80"/>
    <w:rsid w:val="005A368A"/>
    <w:rsid w:val="005A4657"/>
    <w:rsid w:val="005A69B9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3FA4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4D"/>
    <w:rsid w:val="005D77DC"/>
    <w:rsid w:val="005E05AD"/>
    <w:rsid w:val="005E0A3B"/>
    <w:rsid w:val="005E1876"/>
    <w:rsid w:val="005E1C2F"/>
    <w:rsid w:val="005E2DB3"/>
    <w:rsid w:val="005E2E58"/>
    <w:rsid w:val="005E316D"/>
    <w:rsid w:val="005E74CF"/>
    <w:rsid w:val="005E75AD"/>
    <w:rsid w:val="005F0124"/>
    <w:rsid w:val="005F0AB0"/>
    <w:rsid w:val="005F3B7C"/>
    <w:rsid w:val="005F4FD8"/>
    <w:rsid w:val="005F562F"/>
    <w:rsid w:val="005F7B71"/>
    <w:rsid w:val="00602412"/>
    <w:rsid w:val="00603696"/>
    <w:rsid w:val="00604D9C"/>
    <w:rsid w:val="0060690A"/>
    <w:rsid w:val="00606A4E"/>
    <w:rsid w:val="006078DF"/>
    <w:rsid w:val="0061094C"/>
    <w:rsid w:val="00610B50"/>
    <w:rsid w:val="00611DB3"/>
    <w:rsid w:val="00612060"/>
    <w:rsid w:val="00613D43"/>
    <w:rsid w:val="006145B7"/>
    <w:rsid w:val="00615FCC"/>
    <w:rsid w:val="0061630F"/>
    <w:rsid w:val="00617499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27EC"/>
    <w:rsid w:val="006337B5"/>
    <w:rsid w:val="006341AE"/>
    <w:rsid w:val="0063545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6E6"/>
    <w:rsid w:val="00652AA6"/>
    <w:rsid w:val="00652B43"/>
    <w:rsid w:val="00652CB5"/>
    <w:rsid w:val="006533F0"/>
    <w:rsid w:val="006539D5"/>
    <w:rsid w:val="006546CE"/>
    <w:rsid w:val="0065605A"/>
    <w:rsid w:val="006569F1"/>
    <w:rsid w:val="00657298"/>
    <w:rsid w:val="006579C3"/>
    <w:rsid w:val="00657B43"/>
    <w:rsid w:val="00657DA7"/>
    <w:rsid w:val="006602DA"/>
    <w:rsid w:val="0066140F"/>
    <w:rsid w:val="00665B43"/>
    <w:rsid w:val="00665D84"/>
    <w:rsid w:val="00666172"/>
    <w:rsid w:val="006667EE"/>
    <w:rsid w:val="006705BD"/>
    <w:rsid w:val="00670D98"/>
    <w:rsid w:val="00671B7C"/>
    <w:rsid w:val="006721A0"/>
    <w:rsid w:val="0067225B"/>
    <w:rsid w:val="00672B39"/>
    <w:rsid w:val="00673519"/>
    <w:rsid w:val="00673BBB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AA4"/>
    <w:rsid w:val="00686FC4"/>
    <w:rsid w:val="006905B5"/>
    <w:rsid w:val="0069200D"/>
    <w:rsid w:val="00692A07"/>
    <w:rsid w:val="00692FD5"/>
    <w:rsid w:val="00693204"/>
    <w:rsid w:val="00693977"/>
    <w:rsid w:val="00694239"/>
    <w:rsid w:val="0069536F"/>
    <w:rsid w:val="006970A8"/>
    <w:rsid w:val="006970FC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D7CE6"/>
    <w:rsid w:val="006E1F63"/>
    <w:rsid w:val="006E2BEA"/>
    <w:rsid w:val="006E3D5A"/>
    <w:rsid w:val="006E50AD"/>
    <w:rsid w:val="006E66B4"/>
    <w:rsid w:val="006E7758"/>
    <w:rsid w:val="006E775C"/>
    <w:rsid w:val="006E7FE5"/>
    <w:rsid w:val="006F0438"/>
    <w:rsid w:val="006F0FCB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21"/>
    <w:rsid w:val="00733D39"/>
    <w:rsid w:val="00734D6B"/>
    <w:rsid w:val="0073502B"/>
    <w:rsid w:val="00735C91"/>
    <w:rsid w:val="007360C2"/>
    <w:rsid w:val="00737C11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8AE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1CE2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49"/>
    <w:rsid w:val="00772BE8"/>
    <w:rsid w:val="0077488D"/>
    <w:rsid w:val="00775B2F"/>
    <w:rsid w:val="00775EBC"/>
    <w:rsid w:val="007764EA"/>
    <w:rsid w:val="00776BA1"/>
    <w:rsid w:val="00777706"/>
    <w:rsid w:val="00777D04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297B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09A9"/>
    <w:rsid w:val="007A22B2"/>
    <w:rsid w:val="007A252E"/>
    <w:rsid w:val="007A3350"/>
    <w:rsid w:val="007A3442"/>
    <w:rsid w:val="007A3ABE"/>
    <w:rsid w:val="007A42A9"/>
    <w:rsid w:val="007A5F7C"/>
    <w:rsid w:val="007A73D6"/>
    <w:rsid w:val="007A73F8"/>
    <w:rsid w:val="007A79C9"/>
    <w:rsid w:val="007A7B90"/>
    <w:rsid w:val="007B0C21"/>
    <w:rsid w:val="007B0DEC"/>
    <w:rsid w:val="007B295F"/>
    <w:rsid w:val="007B34CD"/>
    <w:rsid w:val="007B56A8"/>
    <w:rsid w:val="007B6D4B"/>
    <w:rsid w:val="007C0331"/>
    <w:rsid w:val="007C2A98"/>
    <w:rsid w:val="007C4049"/>
    <w:rsid w:val="007C640F"/>
    <w:rsid w:val="007C6F0E"/>
    <w:rsid w:val="007C7BC3"/>
    <w:rsid w:val="007C7BE6"/>
    <w:rsid w:val="007D0164"/>
    <w:rsid w:val="007D0E56"/>
    <w:rsid w:val="007D3D16"/>
    <w:rsid w:val="007D60F5"/>
    <w:rsid w:val="007D6B64"/>
    <w:rsid w:val="007D6D4E"/>
    <w:rsid w:val="007D79E6"/>
    <w:rsid w:val="007D7F98"/>
    <w:rsid w:val="007E07FD"/>
    <w:rsid w:val="007E0F1A"/>
    <w:rsid w:val="007E13F3"/>
    <w:rsid w:val="007E1997"/>
    <w:rsid w:val="007E2041"/>
    <w:rsid w:val="007E2B2A"/>
    <w:rsid w:val="007E4023"/>
    <w:rsid w:val="007E5257"/>
    <w:rsid w:val="007F09F0"/>
    <w:rsid w:val="007F0AE4"/>
    <w:rsid w:val="007F1919"/>
    <w:rsid w:val="007F2641"/>
    <w:rsid w:val="007F3CEB"/>
    <w:rsid w:val="007F4F42"/>
    <w:rsid w:val="007F5673"/>
    <w:rsid w:val="007F5EA4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3C8C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60F6"/>
    <w:rsid w:val="0082756E"/>
    <w:rsid w:val="00827B3C"/>
    <w:rsid w:val="00830736"/>
    <w:rsid w:val="00830810"/>
    <w:rsid w:val="00831274"/>
    <w:rsid w:val="0083379A"/>
    <w:rsid w:val="00834D11"/>
    <w:rsid w:val="0083596B"/>
    <w:rsid w:val="00835DB5"/>
    <w:rsid w:val="00836AA9"/>
    <w:rsid w:val="00836F7C"/>
    <w:rsid w:val="00837293"/>
    <w:rsid w:val="00837B55"/>
    <w:rsid w:val="00840DB7"/>
    <w:rsid w:val="008412B7"/>
    <w:rsid w:val="0084149A"/>
    <w:rsid w:val="008420A1"/>
    <w:rsid w:val="008434AB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60E2E"/>
    <w:rsid w:val="0086183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852"/>
    <w:rsid w:val="00873F13"/>
    <w:rsid w:val="0087503B"/>
    <w:rsid w:val="00875BD5"/>
    <w:rsid w:val="00875D23"/>
    <w:rsid w:val="008762CC"/>
    <w:rsid w:val="0087768F"/>
    <w:rsid w:val="0088137A"/>
    <w:rsid w:val="008824A9"/>
    <w:rsid w:val="00883337"/>
    <w:rsid w:val="00883955"/>
    <w:rsid w:val="00883AC9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E"/>
    <w:rsid w:val="008A3C55"/>
    <w:rsid w:val="008A4179"/>
    <w:rsid w:val="008A4FCD"/>
    <w:rsid w:val="008A56C5"/>
    <w:rsid w:val="008A66A0"/>
    <w:rsid w:val="008A7B7F"/>
    <w:rsid w:val="008A7FC8"/>
    <w:rsid w:val="008B0392"/>
    <w:rsid w:val="008B114B"/>
    <w:rsid w:val="008B1442"/>
    <w:rsid w:val="008B1777"/>
    <w:rsid w:val="008B1AB3"/>
    <w:rsid w:val="008B2F7C"/>
    <w:rsid w:val="008B32FD"/>
    <w:rsid w:val="008B3B18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496C"/>
    <w:rsid w:val="008F53E2"/>
    <w:rsid w:val="008F60AC"/>
    <w:rsid w:val="008F7F69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5BDC"/>
    <w:rsid w:val="00917CC2"/>
    <w:rsid w:val="00917FB6"/>
    <w:rsid w:val="00921F81"/>
    <w:rsid w:val="0092253E"/>
    <w:rsid w:val="009230D3"/>
    <w:rsid w:val="00923BE3"/>
    <w:rsid w:val="00924CED"/>
    <w:rsid w:val="0092535F"/>
    <w:rsid w:val="0092556C"/>
    <w:rsid w:val="0092609B"/>
    <w:rsid w:val="00926D8C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C4A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4D7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E86"/>
    <w:rsid w:val="00984F5B"/>
    <w:rsid w:val="00985F7C"/>
    <w:rsid w:val="00987C2A"/>
    <w:rsid w:val="00987E27"/>
    <w:rsid w:val="0099121C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58C7"/>
    <w:rsid w:val="009A5BAA"/>
    <w:rsid w:val="009A71A8"/>
    <w:rsid w:val="009A77BD"/>
    <w:rsid w:val="009B07D5"/>
    <w:rsid w:val="009B10C1"/>
    <w:rsid w:val="009B1CA3"/>
    <w:rsid w:val="009B4466"/>
    <w:rsid w:val="009B64B7"/>
    <w:rsid w:val="009B6B88"/>
    <w:rsid w:val="009B7362"/>
    <w:rsid w:val="009C0239"/>
    <w:rsid w:val="009C0356"/>
    <w:rsid w:val="009C0D79"/>
    <w:rsid w:val="009C1A9F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38C3"/>
    <w:rsid w:val="009E4882"/>
    <w:rsid w:val="009E51F5"/>
    <w:rsid w:val="009E53D3"/>
    <w:rsid w:val="009E5D6C"/>
    <w:rsid w:val="009E5DCE"/>
    <w:rsid w:val="009E7104"/>
    <w:rsid w:val="009E758F"/>
    <w:rsid w:val="009F028D"/>
    <w:rsid w:val="009F0788"/>
    <w:rsid w:val="009F11A8"/>
    <w:rsid w:val="009F1B05"/>
    <w:rsid w:val="009F25B6"/>
    <w:rsid w:val="009F2720"/>
    <w:rsid w:val="009F2E2D"/>
    <w:rsid w:val="009F5ECA"/>
    <w:rsid w:val="009F77ED"/>
    <w:rsid w:val="009F7A52"/>
    <w:rsid w:val="009F7B75"/>
    <w:rsid w:val="00A0082D"/>
    <w:rsid w:val="00A01266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8D5"/>
    <w:rsid w:val="00A20B73"/>
    <w:rsid w:val="00A216BA"/>
    <w:rsid w:val="00A21AB9"/>
    <w:rsid w:val="00A22C33"/>
    <w:rsid w:val="00A23C5B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0A6C"/>
    <w:rsid w:val="00A51DF6"/>
    <w:rsid w:val="00A5247A"/>
    <w:rsid w:val="00A52D90"/>
    <w:rsid w:val="00A53FFC"/>
    <w:rsid w:val="00A561B1"/>
    <w:rsid w:val="00A5663D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7A3"/>
    <w:rsid w:val="00A71B5F"/>
    <w:rsid w:val="00A720D7"/>
    <w:rsid w:val="00A72777"/>
    <w:rsid w:val="00A744CC"/>
    <w:rsid w:val="00A76DB1"/>
    <w:rsid w:val="00A76DD8"/>
    <w:rsid w:val="00A779ED"/>
    <w:rsid w:val="00A80E4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3FEE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560"/>
    <w:rsid w:val="00AA77AF"/>
    <w:rsid w:val="00AA7B6E"/>
    <w:rsid w:val="00AB1357"/>
    <w:rsid w:val="00AB168D"/>
    <w:rsid w:val="00AB277D"/>
    <w:rsid w:val="00AB3BB8"/>
    <w:rsid w:val="00AB3D33"/>
    <w:rsid w:val="00AB45C9"/>
    <w:rsid w:val="00AB472B"/>
    <w:rsid w:val="00AB4FB4"/>
    <w:rsid w:val="00AB53C9"/>
    <w:rsid w:val="00AB685D"/>
    <w:rsid w:val="00AB6E72"/>
    <w:rsid w:val="00AB7C01"/>
    <w:rsid w:val="00AC0501"/>
    <w:rsid w:val="00AC2253"/>
    <w:rsid w:val="00AC29DC"/>
    <w:rsid w:val="00AC29F7"/>
    <w:rsid w:val="00AC305E"/>
    <w:rsid w:val="00AC341E"/>
    <w:rsid w:val="00AC44BA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4F92"/>
    <w:rsid w:val="00AD5ED0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4AC5"/>
    <w:rsid w:val="00AE5A25"/>
    <w:rsid w:val="00AE753C"/>
    <w:rsid w:val="00AE79A2"/>
    <w:rsid w:val="00AF003D"/>
    <w:rsid w:val="00AF01B6"/>
    <w:rsid w:val="00AF1601"/>
    <w:rsid w:val="00AF2B5B"/>
    <w:rsid w:val="00AF2F26"/>
    <w:rsid w:val="00B002DD"/>
    <w:rsid w:val="00B00540"/>
    <w:rsid w:val="00B01389"/>
    <w:rsid w:val="00B022F3"/>
    <w:rsid w:val="00B03AA7"/>
    <w:rsid w:val="00B049D6"/>
    <w:rsid w:val="00B04FD5"/>
    <w:rsid w:val="00B06977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5B5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1BA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1F00"/>
    <w:rsid w:val="00B6375E"/>
    <w:rsid w:val="00B639CA"/>
    <w:rsid w:val="00B642D4"/>
    <w:rsid w:val="00B64B36"/>
    <w:rsid w:val="00B65498"/>
    <w:rsid w:val="00B65571"/>
    <w:rsid w:val="00B6598C"/>
    <w:rsid w:val="00B66F6B"/>
    <w:rsid w:val="00B67190"/>
    <w:rsid w:val="00B6729B"/>
    <w:rsid w:val="00B67423"/>
    <w:rsid w:val="00B710D7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39F7"/>
    <w:rsid w:val="00B939F8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59F"/>
    <w:rsid w:val="00BB4F53"/>
    <w:rsid w:val="00BB7889"/>
    <w:rsid w:val="00BB7E44"/>
    <w:rsid w:val="00BB7F51"/>
    <w:rsid w:val="00BC0615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01"/>
    <w:rsid w:val="00BD28F4"/>
    <w:rsid w:val="00BD4BD9"/>
    <w:rsid w:val="00BD50AA"/>
    <w:rsid w:val="00BD5449"/>
    <w:rsid w:val="00BD6A59"/>
    <w:rsid w:val="00BD6B53"/>
    <w:rsid w:val="00BD7087"/>
    <w:rsid w:val="00BD74D4"/>
    <w:rsid w:val="00BD7708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E745E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0AE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46A6"/>
    <w:rsid w:val="00C35242"/>
    <w:rsid w:val="00C35590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6D7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76A"/>
    <w:rsid w:val="00C749A8"/>
    <w:rsid w:val="00C759F1"/>
    <w:rsid w:val="00C765F7"/>
    <w:rsid w:val="00C771E3"/>
    <w:rsid w:val="00C77861"/>
    <w:rsid w:val="00C77FA2"/>
    <w:rsid w:val="00C80FEB"/>
    <w:rsid w:val="00C82D37"/>
    <w:rsid w:val="00C838AA"/>
    <w:rsid w:val="00C83A3A"/>
    <w:rsid w:val="00C847CB"/>
    <w:rsid w:val="00C86E39"/>
    <w:rsid w:val="00C86E67"/>
    <w:rsid w:val="00C8702E"/>
    <w:rsid w:val="00C872E4"/>
    <w:rsid w:val="00C928C1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C536D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773"/>
    <w:rsid w:val="00CE1520"/>
    <w:rsid w:val="00CE1872"/>
    <w:rsid w:val="00CE1E91"/>
    <w:rsid w:val="00CE1FE6"/>
    <w:rsid w:val="00CE20E3"/>
    <w:rsid w:val="00CE2447"/>
    <w:rsid w:val="00CE2F23"/>
    <w:rsid w:val="00CE32A2"/>
    <w:rsid w:val="00CE5769"/>
    <w:rsid w:val="00CF00D1"/>
    <w:rsid w:val="00CF2CA1"/>
    <w:rsid w:val="00CF49B9"/>
    <w:rsid w:val="00CF51B0"/>
    <w:rsid w:val="00CF5893"/>
    <w:rsid w:val="00CF672F"/>
    <w:rsid w:val="00CF6B96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667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9B4"/>
    <w:rsid w:val="00D22293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309"/>
    <w:rsid w:val="00D35C72"/>
    <w:rsid w:val="00D35E49"/>
    <w:rsid w:val="00D35F3E"/>
    <w:rsid w:val="00D3758F"/>
    <w:rsid w:val="00D40FC8"/>
    <w:rsid w:val="00D41242"/>
    <w:rsid w:val="00D41D32"/>
    <w:rsid w:val="00D44169"/>
    <w:rsid w:val="00D455A8"/>
    <w:rsid w:val="00D45F0C"/>
    <w:rsid w:val="00D45F5C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6EDB"/>
    <w:rsid w:val="00D67D9B"/>
    <w:rsid w:val="00D70311"/>
    <w:rsid w:val="00D70552"/>
    <w:rsid w:val="00D707CE"/>
    <w:rsid w:val="00D70CFB"/>
    <w:rsid w:val="00D711B9"/>
    <w:rsid w:val="00D71C65"/>
    <w:rsid w:val="00D729E4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C99"/>
    <w:rsid w:val="00D86029"/>
    <w:rsid w:val="00D86FDD"/>
    <w:rsid w:val="00D8733E"/>
    <w:rsid w:val="00D87C39"/>
    <w:rsid w:val="00D87CF5"/>
    <w:rsid w:val="00D9051A"/>
    <w:rsid w:val="00D90595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6B5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6F24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9D2"/>
    <w:rsid w:val="00E0655E"/>
    <w:rsid w:val="00E070A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042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2219"/>
    <w:rsid w:val="00E449A2"/>
    <w:rsid w:val="00E45155"/>
    <w:rsid w:val="00E45D8C"/>
    <w:rsid w:val="00E470BA"/>
    <w:rsid w:val="00E50AC2"/>
    <w:rsid w:val="00E52C24"/>
    <w:rsid w:val="00E53A31"/>
    <w:rsid w:val="00E541B1"/>
    <w:rsid w:val="00E544A0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DA"/>
    <w:rsid w:val="00E718EC"/>
    <w:rsid w:val="00E71923"/>
    <w:rsid w:val="00E72BBF"/>
    <w:rsid w:val="00E73432"/>
    <w:rsid w:val="00E73902"/>
    <w:rsid w:val="00E73EF2"/>
    <w:rsid w:val="00E74330"/>
    <w:rsid w:val="00E767AE"/>
    <w:rsid w:val="00E77163"/>
    <w:rsid w:val="00E77BAE"/>
    <w:rsid w:val="00E80053"/>
    <w:rsid w:val="00E800D7"/>
    <w:rsid w:val="00E80B2F"/>
    <w:rsid w:val="00E80BDE"/>
    <w:rsid w:val="00E81225"/>
    <w:rsid w:val="00E8194A"/>
    <w:rsid w:val="00E823F1"/>
    <w:rsid w:val="00E8290B"/>
    <w:rsid w:val="00E832F0"/>
    <w:rsid w:val="00E83E63"/>
    <w:rsid w:val="00E84651"/>
    <w:rsid w:val="00E87A21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07D3"/>
    <w:rsid w:val="00EA188D"/>
    <w:rsid w:val="00EA1C7F"/>
    <w:rsid w:val="00EA2BB6"/>
    <w:rsid w:val="00EA335E"/>
    <w:rsid w:val="00EA42F9"/>
    <w:rsid w:val="00EA4308"/>
    <w:rsid w:val="00EA79F1"/>
    <w:rsid w:val="00EB1C05"/>
    <w:rsid w:val="00EB2268"/>
    <w:rsid w:val="00EB290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2CC5"/>
    <w:rsid w:val="00EC3B88"/>
    <w:rsid w:val="00EC4104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064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D6457"/>
    <w:rsid w:val="00EE0D58"/>
    <w:rsid w:val="00EE103F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2CA2"/>
    <w:rsid w:val="00EF30BF"/>
    <w:rsid w:val="00EF33D8"/>
    <w:rsid w:val="00EF42E1"/>
    <w:rsid w:val="00EF6918"/>
    <w:rsid w:val="00F0058F"/>
    <w:rsid w:val="00F00A13"/>
    <w:rsid w:val="00F00B02"/>
    <w:rsid w:val="00F03DB9"/>
    <w:rsid w:val="00F049DE"/>
    <w:rsid w:val="00F066AD"/>
    <w:rsid w:val="00F06F4B"/>
    <w:rsid w:val="00F104A0"/>
    <w:rsid w:val="00F10D8D"/>
    <w:rsid w:val="00F130DB"/>
    <w:rsid w:val="00F137FA"/>
    <w:rsid w:val="00F138D8"/>
    <w:rsid w:val="00F14B58"/>
    <w:rsid w:val="00F16755"/>
    <w:rsid w:val="00F172FC"/>
    <w:rsid w:val="00F20FF7"/>
    <w:rsid w:val="00F21A0D"/>
    <w:rsid w:val="00F21F55"/>
    <w:rsid w:val="00F23BB1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2D2F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8EB"/>
    <w:rsid w:val="00F803FC"/>
    <w:rsid w:val="00F86FEE"/>
    <w:rsid w:val="00F87365"/>
    <w:rsid w:val="00F91028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132"/>
    <w:rsid w:val="00FA4E18"/>
    <w:rsid w:val="00FA50C1"/>
    <w:rsid w:val="00FA7F82"/>
    <w:rsid w:val="00FB1F18"/>
    <w:rsid w:val="00FB31C0"/>
    <w:rsid w:val="00FB33B2"/>
    <w:rsid w:val="00FB5040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5D7"/>
    <w:rsid w:val="00FD1CBE"/>
    <w:rsid w:val="00FD2631"/>
    <w:rsid w:val="00FD26AB"/>
    <w:rsid w:val="00FD3D63"/>
    <w:rsid w:val="00FD48BD"/>
    <w:rsid w:val="00FD5845"/>
    <w:rsid w:val="00FD60E9"/>
    <w:rsid w:val="00FD6836"/>
    <w:rsid w:val="00FD7C87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7"/>
    <o:shapelayout v:ext="edit">
      <o:idmap v:ext="edit" data="2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05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4B3048"/>
    <w:rPr>
      <w:rFonts w:ascii="Courier New" w:hAnsi="Courier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4B3048"/>
    <w:rPr>
      <w:rFonts w:ascii="Courier New" w:hAnsi="Courier New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6467-B3A3-46CD-8798-69B698C6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5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97</cp:revision>
  <cp:lastPrinted>2026-03-30T10:16:00Z</cp:lastPrinted>
  <dcterms:created xsi:type="dcterms:W3CDTF">2023-02-01T16:27:00Z</dcterms:created>
  <dcterms:modified xsi:type="dcterms:W3CDTF">2026-03-30T11:59:00Z</dcterms:modified>
</cp:coreProperties>
</file>